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9EAC3" w14:textId="645D2689" w:rsidR="00F5433E" w:rsidRPr="00BD58E7" w:rsidRDefault="005F65FA" w:rsidP="00555455">
      <w:pPr>
        <w:widowControl/>
        <w:spacing w:line="440" w:lineRule="exact"/>
        <w:ind w:right="-1"/>
        <w:rPr>
          <w:rFonts w:ascii="標楷體" w:eastAsia="標楷體" w:hAnsi="標楷體"/>
        </w:rPr>
      </w:pPr>
      <w:bookmarkStart w:id="0" w:name="_Hlk93928124"/>
      <w:r w:rsidRPr="00BD58E7">
        <w:rPr>
          <w:rFonts w:ascii="標楷體" w:eastAsia="標楷體" w:hAnsi="標楷體" w:hint="eastAsia"/>
          <w:kern w:val="0"/>
          <w:sz w:val="28"/>
          <w:szCs w:val="32"/>
          <w:bdr w:val="single" w:sz="4" w:space="0" w:color="auto"/>
        </w:rPr>
        <w:t>附件3-1</w:t>
      </w:r>
      <w:r w:rsidRPr="00BD58E7">
        <w:rPr>
          <w:rFonts w:ascii="標楷體" w:eastAsia="標楷體" w:hAnsi="標楷體" w:hint="eastAsia"/>
        </w:rPr>
        <w:t>團體組使用，需當天繳交</w:t>
      </w:r>
      <w:r w:rsidR="00F5433E" w:rsidRPr="00BD58E7">
        <w:rPr>
          <w:rFonts w:ascii="標楷體" w:eastAsia="標楷體" w:hAnsi="標楷體" w:hint="eastAsia"/>
        </w:rPr>
        <w:t>(請於賽前完成填寫，競賽當日不提供公用文具填寫)</w:t>
      </w:r>
    </w:p>
    <w:p w14:paraId="5ABFB8F5" w14:textId="12F8608A" w:rsidR="005F65FA" w:rsidRPr="00BD58E7" w:rsidRDefault="005F65FA" w:rsidP="005F65FA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BD58E7">
        <w:rPr>
          <w:rFonts w:ascii="標楷體" w:eastAsia="標楷體" w:hAnsi="標楷體" w:hint="eastAsia"/>
          <w:b/>
          <w:sz w:val="36"/>
          <w:szCs w:val="28"/>
        </w:rPr>
        <w:t>110學年度全國學</w:t>
      </w:r>
      <w:r w:rsidR="00814611">
        <w:rPr>
          <w:rFonts w:ascii="標楷體" w:eastAsia="標楷體" w:hAnsi="標楷體" w:hint="eastAsia"/>
          <w:b/>
          <w:sz w:val="36"/>
          <w:szCs w:val="28"/>
        </w:rPr>
        <w:t>生音樂</w:t>
      </w:r>
      <w:r w:rsidRPr="00BD58E7">
        <w:rPr>
          <w:rFonts w:ascii="標楷體" w:eastAsia="標楷體" w:hAnsi="標楷體" w:hint="eastAsia"/>
          <w:b/>
          <w:sz w:val="36"/>
          <w:szCs w:val="28"/>
        </w:rPr>
        <w:t>比賽</w:t>
      </w:r>
    </w:p>
    <w:p w14:paraId="082765A0" w14:textId="77777777" w:rsidR="005F65FA" w:rsidRPr="00BD58E7" w:rsidRDefault="005F65FA" w:rsidP="005F65FA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D58E7">
        <w:rPr>
          <w:rFonts w:ascii="標楷體" w:eastAsia="標楷體" w:hAnsi="標楷體" w:hint="eastAsia"/>
          <w:b/>
          <w:sz w:val="36"/>
          <w:szCs w:val="28"/>
        </w:rPr>
        <w:t>個人</w:t>
      </w:r>
      <w:r w:rsidRPr="00BD58E7">
        <w:rPr>
          <w:rFonts w:ascii="標楷體" w:eastAsia="標楷體" w:hAnsi="標楷體"/>
          <w:b/>
          <w:sz w:val="36"/>
          <w:szCs w:val="28"/>
        </w:rPr>
        <w:t>健康</w:t>
      </w:r>
      <w:r w:rsidRPr="00BD58E7">
        <w:rPr>
          <w:rFonts w:ascii="標楷體" w:eastAsia="標楷體" w:hAnsi="標楷體" w:hint="eastAsia"/>
          <w:b/>
          <w:sz w:val="36"/>
          <w:szCs w:val="28"/>
        </w:rPr>
        <w:t>狀況</w:t>
      </w:r>
      <w:r w:rsidRPr="00BD58E7">
        <w:rPr>
          <w:rFonts w:ascii="標楷體" w:eastAsia="標楷體" w:hAnsi="標楷體"/>
          <w:b/>
          <w:sz w:val="36"/>
          <w:szCs w:val="28"/>
        </w:rPr>
        <w:t>聲明</w:t>
      </w:r>
      <w:r w:rsidRPr="00BD58E7">
        <w:rPr>
          <w:rFonts w:ascii="標楷體" w:eastAsia="標楷體" w:hAnsi="標楷體" w:cs="Arial Unicode MS"/>
          <w:b/>
          <w:kern w:val="0"/>
          <w:sz w:val="36"/>
          <w:szCs w:val="36"/>
        </w:rPr>
        <w:t>切結書</w:t>
      </w:r>
      <w:r w:rsidRPr="00BD58E7">
        <w:rPr>
          <w:rFonts w:ascii="標楷體" w:eastAsia="標楷體" w:hAnsi="標楷體" w:cs="Arial Unicode MS" w:hint="eastAsia"/>
          <w:b/>
          <w:kern w:val="0"/>
          <w:sz w:val="36"/>
          <w:szCs w:val="36"/>
        </w:rPr>
        <w:t>-團體組</w:t>
      </w:r>
    </w:p>
    <w:p w14:paraId="6A725DB3" w14:textId="77777777" w:rsidR="005F65FA" w:rsidRPr="00BD58E7" w:rsidRDefault="005F65FA" w:rsidP="005F65FA">
      <w:pPr>
        <w:widowControl/>
        <w:spacing w:line="440" w:lineRule="exact"/>
        <w:jc w:val="center"/>
        <w:rPr>
          <w:rFonts w:ascii="標楷體" w:eastAsia="標楷體" w:hAnsi="標楷體"/>
          <w:kern w:val="0"/>
          <w:sz w:val="22"/>
          <w:szCs w:val="32"/>
        </w:rPr>
      </w:pPr>
      <w:r w:rsidRPr="00BD58E7">
        <w:rPr>
          <w:rFonts w:ascii="標楷體" w:eastAsia="標楷體" w:hAnsi="標楷體" w:hint="eastAsia"/>
          <w:kern w:val="0"/>
          <w:sz w:val="22"/>
          <w:szCs w:val="32"/>
        </w:rPr>
        <w:t>（本名冊僅供團體賽項目使用，個人賽項目無須填寫。）</w:t>
      </w:r>
    </w:p>
    <w:tbl>
      <w:tblPr>
        <w:tblStyle w:val="aa"/>
        <w:tblW w:w="10915" w:type="dxa"/>
        <w:jc w:val="center"/>
        <w:tblLook w:val="04A0" w:firstRow="1" w:lastRow="0" w:firstColumn="1" w:lastColumn="0" w:noHBand="0" w:noVBand="1"/>
      </w:tblPr>
      <w:tblGrid>
        <w:gridCol w:w="1364"/>
        <w:gridCol w:w="455"/>
        <w:gridCol w:w="909"/>
        <w:gridCol w:w="910"/>
        <w:gridCol w:w="1819"/>
        <w:gridCol w:w="1364"/>
        <w:gridCol w:w="455"/>
        <w:gridCol w:w="910"/>
        <w:gridCol w:w="909"/>
        <w:gridCol w:w="1820"/>
      </w:tblGrid>
      <w:tr w:rsidR="00BD58E7" w:rsidRPr="00BD58E7" w14:paraId="4DABA22D" w14:textId="77777777" w:rsidTr="00891E50">
        <w:trPr>
          <w:trHeight w:val="626"/>
          <w:jc w:val="center"/>
        </w:trPr>
        <w:tc>
          <w:tcPr>
            <w:tcW w:w="1364" w:type="dxa"/>
          </w:tcPr>
          <w:p w14:paraId="40818D2B" w14:textId="77777777" w:rsidR="005F65FA" w:rsidRPr="00BD58E7" w:rsidRDefault="005F65FA" w:rsidP="00C2761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學校全銜</w:t>
            </w:r>
          </w:p>
        </w:tc>
        <w:tc>
          <w:tcPr>
            <w:tcW w:w="9551" w:type="dxa"/>
            <w:gridSpan w:val="9"/>
          </w:tcPr>
          <w:p w14:paraId="45118F1A" w14:textId="77777777" w:rsidR="005F65FA" w:rsidRPr="00BD58E7" w:rsidRDefault="005F65FA" w:rsidP="00C27610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</w:p>
        </w:tc>
      </w:tr>
      <w:tr w:rsidR="00BD58E7" w:rsidRPr="00BD58E7" w14:paraId="2FF2602B" w14:textId="77777777" w:rsidTr="00C27610">
        <w:trPr>
          <w:trHeight w:val="626"/>
          <w:jc w:val="center"/>
        </w:trPr>
        <w:tc>
          <w:tcPr>
            <w:tcW w:w="10915" w:type="dxa"/>
            <w:gridSpan w:val="10"/>
          </w:tcPr>
          <w:p w14:paraId="4C7967FF" w14:textId="77777777" w:rsidR="005F65FA" w:rsidRPr="00BD58E7" w:rsidRDefault="005F65FA" w:rsidP="00556E5C">
            <w:pPr>
              <w:widowControl/>
              <w:spacing w:line="380" w:lineRule="exact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/>
                <w:kern w:val="0"/>
                <w:szCs w:val="32"/>
              </w:rPr>
              <w:sym w:font="Webdings" w:char="F063"/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校內無確診案例。</w:t>
            </w:r>
          </w:p>
          <w:p w14:paraId="68977EB2" w14:textId="77777777" w:rsidR="005F65FA" w:rsidRPr="00BD58E7" w:rsidRDefault="005F65FA" w:rsidP="00556E5C">
            <w:pPr>
              <w:widowControl/>
              <w:spacing w:line="380" w:lineRule="exact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/>
                <w:kern w:val="0"/>
                <w:szCs w:val="32"/>
              </w:rPr>
              <w:sym w:font="Webdings" w:char="F063"/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本團無</w:t>
            </w:r>
            <w:r w:rsidRPr="00BD58E7">
              <w:rPr>
                <w:rFonts w:ascii="標楷體" w:eastAsia="標楷體" w:hAnsi="標楷體"/>
                <w:kern w:val="0"/>
                <w:szCs w:val="32"/>
              </w:rPr>
              <w:t>「具感染風險民眾追蹤管理機制」實施對象之</w:t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「居家隔離」、「居家檢疫」、</w:t>
            </w:r>
            <w:r w:rsidRPr="00BD58E7">
              <w:rPr>
                <w:rFonts w:ascii="標楷體" w:eastAsia="標楷體" w:hAnsi="標楷體"/>
                <w:kern w:val="0"/>
                <w:szCs w:val="32"/>
              </w:rPr>
              <w:t>「加強自主健</w:t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 xml:space="preserve">  </w:t>
            </w:r>
          </w:p>
          <w:p w14:paraId="16E4636F" w14:textId="1E9E25C9" w:rsidR="005F65FA" w:rsidRPr="00BD58E7" w:rsidRDefault="005F65FA" w:rsidP="00556E5C">
            <w:pPr>
              <w:widowControl/>
              <w:spacing w:line="380" w:lineRule="exact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 xml:space="preserve">  </w:t>
            </w:r>
            <w:r w:rsidRPr="00BD58E7">
              <w:rPr>
                <w:rFonts w:ascii="標楷體" w:eastAsia="標楷體" w:hAnsi="標楷體"/>
                <w:kern w:val="0"/>
                <w:szCs w:val="32"/>
              </w:rPr>
              <w:t>康管理」</w:t>
            </w:r>
            <w:r w:rsidR="000569F1" w:rsidRPr="00BD58E7">
              <w:rPr>
                <w:rFonts w:ascii="標楷體" w:eastAsia="標楷體" w:hAnsi="標楷體" w:hint="eastAsia"/>
                <w:kern w:val="0"/>
                <w:szCs w:val="32"/>
              </w:rPr>
              <w:t>及</w:t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「自主健康管理」者。</w:t>
            </w:r>
          </w:p>
          <w:p w14:paraId="44F96DB4" w14:textId="6B18AB52" w:rsidR="005F65FA" w:rsidRPr="00BD58E7" w:rsidRDefault="005F65FA" w:rsidP="00556E5C">
            <w:pPr>
              <w:widowControl/>
              <w:spacing w:line="380" w:lineRule="exact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/>
                <w:kern w:val="0"/>
                <w:szCs w:val="32"/>
              </w:rPr>
              <w:sym w:font="Webdings" w:char="F063"/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本校為無確診案例採預防性停課，全團</w:t>
            </w:r>
            <w:r w:rsidR="002D47FE" w:rsidRPr="00BD58E7">
              <w:rPr>
                <w:rFonts w:ascii="標楷體" w:eastAsia="標楷體" w:hAnsi="標楷體" w:hint="eastAsia"/>
                <w:kern w:val="0"/>
                <w:szCs w:val="32"/>
              </w:rPr>
              <w:t>24</w:t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小時內快篩或PCR檢測均為陰性。</w:t>
            </w:r>
          </w:p>
        </w:tc>
      </w:tr>
      <w:tr w:rsidR="00891E50" w:rsidRPr="00BD58E7" w14:paraId="301FD310" w14:textId="77777777" w:rsidTr="00891E50">
        <w:trPr>
          <w:trHeight w:val="556"/>
          <w:jc w:val="center"/>
        </w:trPr>
        <w:tc>
          <w:tcPr>
            <w:tcW w:w="2728" w:type="dxa"/>
            <w:gridSpan w:val="3"/>
            <w:vAlign w:val="center"/>
          </w:tcPr>
          <w:p w14:paraId="1910DDA1" w14:textId="41A149CC" w:rsidR="00891E50" w:rsidRPr="00BD58E7" w:rsidRDefault="00891E50" w:rsidP="00891E5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校    長</w:t>
            </w:r>
          </w:p>
        </w:tc>
        <w:tc>
          <w:tcPr>
            <w:tcW w:w="2729" w:type="dxa"/>
            <w:gridSpan w:val="2"/>
            <w:vAlign w:val="center"/>
          </w:tcPr>
          <w:p w14:paraId="37131685" w14:textId="77777777" w:rsidR="00891E50" w:rsidRPr="00BD58E7" w:rsidRDefault="00891E50" w:rsidP="00891E50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</w:p>
        </w:tc>
        <w:tc>
          <w:tcPr>
            <w:tcW w:w="2729" w:type="dxa"/>
            <w:gridSpan w:val="3"/>
            <w:vAlign w:val="center"/>
          </w:tcPr>
          <w:p w14:paraId="7253CC86" w14:textId="6398F092" w:rsidR="00891E50" w:rsidRPr="00BD58E7" w:rsidRDefault="00891E50" w:rsidP="00891E5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學校電話</w:t>
            </w:r>
          </w:p>
        </w:tc>
        <w:tc>
          <w:tcPr>
            <w:tcW w:w="2729" w:type="dxa"/>
            <w:gridSpan w:val="2"/>
            <w:vAlign w:val="center"/>
          </w:tcPr>
          <w:p w14:paraId="13DA1337" w14:textId="77777777" w:rsidR="00891E50" w:rsidRPr="00BD58E7" w:rsidRDefault="00891E50" w:rsidP="00891E50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</w:p>
        </w:tc>
      </w:tr>
      <w:tr w:rsidR="00891E50" w:rsidRPr="00BD58E7" w14:paraId="28EEDDCD" w14:textId="77777777" w:rsidTr="00891E50">
        <w:trPr>
          <w:trHeight w:val="556"/>
          <w:jc w:val="center"/>
        </w:trPr>
        <w:tc>
          <w:tcPr>
            <w:tcW w:w="2728" w:type="dxa"/>
            <w:gridSpan w:val="3"/>
            <w:vAlign w:val="center"/>
          </w:tcPr>
          <w:p w14:paraId="62B6D75C" w14:textId="7D520C98" w:rsidR="00891E50" w:rsidRPr="00BD58E7" w:rsidRDefault="00891E50" w:rsidP="00891E5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領隊姓名</w:t>
            </w:r>
          </w:p>
        </w:tc>
        <w:tc>
          <w:tcPr>
            <w:tcW w:w="2729" w:type="dxa"/>
            <w:gridSpan w:val="2"/>
            <w:vAlign w:val="center"/>
          </w:tcPr>
          <w:p w14:paraId="1B70C66E" w14:textId="77777777" w:rsidR="00891E50" w:rsidRPr="00BD58E7" w:rsidRDefault="00891E50" w:rsidP="00891E50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</w:p>
        </w:tc>
        <w:tc>
          <w:tcPr>
            <w:tcW w:w="2729" w:type="dxa"/>
            <w:gridSpan w:val="3"/>
            <w:vAlign w:val="center"/>
          </w:tcPr>
          <w:p w14:paraId="507933EA" w14:textId="4FBA1136" w:rsidR="00891E50" w:rsidRPr="00BD58E7" w:rsidRDefault="00891E50" w:rsidP="00891E5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領隊手機號碼</w:t>
            </w:r>
          </w:p>
        </w:tc>
        <w:tc>
          <w:tcPr>
            <w:tcW w:w="2729" w:type="dxa"/>
            <w:gridSpan w:val="2"/>
            <w:vAlign w:val="center"/>
          </w:tcPr>
          <w:p w14:paraId="03C147DF" w14:textId="38279CCB" w:rsidR="00891E50" w:rsidRPr="00BD58E7" w:rsidRDefault="00891E50" w:rsidP="00891E50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</w:p>
        </w:tc>
      </w:tr>
      <w:tr w:rsidR="00891E50" w:rsidRPr="00BD58E7" w14:paraId="48CFEFC7" w14:textId="77777777" w:rsidTr="00891E50">
        <w:trPr>
          <w:jc w:val="center"/>
        </w:trPr>
        <w:tc>
          <w:tcPr>
            <w:tcW w:w="2728" w:type="dxa"/>
            <w:gridSpan w:val="3"/>
            <w:vAlign w:val="center"/>
          </w:tcPr>
          <w:p w14:paraId="583652BD" w14:textId="13D0E9A9" w:rsidR="00891E50" w:rsidRPr="00BD58E7" w:rsidRDefault="00891E50" w:rsidP="00891E5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比賽類別</w:t>
            </w:r>
          </w:p>
        </w:tc>
        <w:tc>
          <w:tcPr>
            <w:tcW w:w="2729" w:type="dxa"/>
            <w:gridSpan w:val="2"/>
            <w:vAlign w:val="center"/>
          </w:tcPr>
          <w:p w14:paraId="3710F454" w14:textId="77777777" w:rsidR="00891E50" w:rsidRPr="00BD58E7" w:rsidRDefault="00891E50" w:rsidP="00891E50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</w:p>
        </w:tc>
        <w:tc>
          <w:tcPr>
            <w:tcW w:w="2729" w:type="dxa"/>
            <w:gridSpan w:val="3"/>
            <w:vAlign w:val="center"/>
          </w:tcPr>
          <w:p w14:paraId="1F3CA3D7" w14:textId="77777777" w:rsidR="00891E50" w:rsidRPr="00BD58E7" w:rsidRDefault="00891E50" w:rsidP="00891E50">
            <w:pPr>
              <w:widowControl/>
              <w:spacing w:line="440" w:lineRule="exact"/>
              <w:rPr>
                <w:rFonts w:ascii="標楷體" w:eastAsia="標楷體" w:hAnsi="標楷體"/>
              </w:rPr>
            </w:pPr>
            <w:r w:rsidRPr="00BD58E7">
              <w:rPr>
                <w:rFonts w:ascii="標楷體" w:eastAsia="標楷體" w:hAnsi="標楷體"/>
              </w:rPr>
              <w:t>□</w:t>
            </w:r>
            <w:r w:rsidRPr="00BD58E7">
              <w:rPr>
                <w:rFonts w:ascii="標楷體" w:eastAsia="標楷體" w:hAnsi="標楷體" w:hint="eastAsia"/>
              </w:rPr>
              <w:t xml:space="preserve">無分區  </w:t>
            </w:r>
            <w:r w:rsidRPr="00BD58E7">
              <w:rPr>
                <w:rFonts w:ascii="標楷體" w:eastAsia="標楷體" w:hAnsi="標楷體"/>
              </w:rPr>
              <w:t>□</w:t>
            </w:r>
            <w:r w:rsidRPr="00BD58E7">
              <w:rPr>
                <w:rFonts w:ascii="標楷體" w:eastAsia="標楷體" w:hAnsi="標楷體" w:hint="eastAsia"/>
              </w:rPr>
              <w:t>北區</w:t>
            </w:r>
          </w:p>
          <w:p w14:paraId="207A01ED" w14:textId="74664066" w:rsidR="00891E50" w:rsidRPr="00BD58E7" w:rsidRDefault="00891E50" w:rsidP="00891E50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/>
              </w:rPr>
              <w:t>□</w:t>
            </w:r>
            <w:r w:rsidRPr="00BD58E7">
              <w:rPr>
                <w:rFonts w:ascii="標楷體" w:eastAsia="標楷體" w:hAnsi="標楷體" w:hint="eastAsia"/>
              </w:rPr>
              <w:t xml:space="preserve">中區    </w:t>
            </w:r>
            <w:r w:rsidRPr="00BD58E7">
              <w:rPr>
                <w:rFonts w:ascii="標楷體" w:eastAsia="標楷體" w:hAnsi="標楷體"/>
              </w:rPr>
              <w:t>□</w:t>
            </w:r>
            <w:r w:rsidRPr="00BD58E7">
              <w:rPr>
                <w:rFonts w:ascii="標楷體" w:eastAsia="標楷體" w:hAnsi="標楷體" w:hint="eastAsia"/>
              </w:rPr>
              <w:t>南區</w:t>
            </w:r>
          </w:p>
        </w:tc>
        <w:tc>
          <w:tcPr>
            <w:tcW w:w="2729" w:type="dxa"/>
            <w:gridSpan w:val="2"/>
            <w:vAlign w:val="center"/>
          </w:tcPr>
          <w:p w14:paraId="6ADCD848" w14:textId="77777777" w:rsidR="00891E50" w:rsidRPr="00BD58E7" w:rsidRDefault="00891E50" w:rsidP="00891E50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/>
              </w:rPr>
              <w:t>□</w:t>
            </w:r>
            <w:r w:rsidRPr="00BD58E7">
              <w:rPr>
                <w:rFonts w:ascii="標楷體" w:eastAsia="標楷體" w:hAnsi="標楷體" w:hint="eastAsia"/>
              </w:rPr>
              <w:t xml:space="preserve"> </w:t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無分組</w:t>
            </w:r>
          </w:p>
          <w:p w14:paraId="59DE8638" w14:textId="35623732" w:rsidR="00891E50" w:rsidRPr="00BD58E7" w:rsidRDefault="00891E50" w:rsidP="00891E50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/>
              </w:rPr>
              <w:t>□</w:t>
            </w:r>
            <w:r w:rsidRPr="00BD58E7">
              <w:rPr>
                <w:rFonts w:ascii="標楷體" w:eastAsia="標楷體" w:hAnsi="標楷體" w:hint="eastAsia"/>
              </w:rPr>
              <w:t xml:space="preserve"> A組   </w:t>
            </w:r>
            <w:r w:rsidRPr="00BD58E7">
              <w:rPr>
                <w:rFonts w:ascii="標楷體" w:eastAsia="標楷體" w:hAnsi="標楷體"/>
              </w:rPr>
              <w:t>□</w:t>
            </w:r>
            <w:r w:rsidRPr="00BD58E7">
              <w:rPr>
                <w:rFonts w:ascii="標楷體" w:eastAsia="標楷體" w:hAnsi="標楷體" w:hint="eastAsia"/>
              </w:rPr>
              <w:t xml:space="preserve"> B組</w:t>
            </w:r>
          </w:p>
        </w:tc>
      </w:tr>
      <w:tr w:rsidR="00891E50" w:rsidRPr="00BD58E7" w14:paraId="6E136DDA" w14:textId="77777777" w:rsidTr="00891E50">
        <w:trPr>
          <w:jc w:val="center"/>
        </w:trPr>
        <w:tc>
          <w:tcPr>
            <w:tcW w:w="1819" w:type="dxa"/>
            <w:gridSpan w:val="2"/>
            <w:vAlign w:val="center"/>
          </w:tcPr>
          <w:p w14:paraId="1DFB30D8" w14:textId="436564FB" w:rsidR="00891E50" w:rsidRPr="00BD58E7" w:rsidRDefault="00891E50" w:rsidP="00891E50">
            <w:pPr>
              <w:widowControl/>
              <w:spacing w:beforeLines="50" w:before="180" w:line="440" w:lineRule="exact"/>
              <w:jc w:val="center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比賽場地</w:t>
            </w:r>
          </w:p>
        </w:tc>
        <w:tc>
          <w:tcPr>
            <w:tcW w:w="1819" w:type="dxa"/>
            <w:gridSpan w:val="2"/>
            <w:vAlign w:val="center"/>
          </w:tcPr>
          <w:p w14:paraId="488D8218" w14:textId="77777777" w:rsidR="00891E50" w:rsidRPr="00BD58E7" w:rsidRDefault="00891E50" w:rsidP="00891E5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Cs w:val="32"/>
              </w:rPr>
            </w:pPr>
          </w:p>
        </w:tc>
        <w:tc>
          <w:tcPr>
            <w:tcW w:w="1819" w:type="dxa"/>
            <w:vAlign w:val="center"/>
          </w:tcPr>
          <w:p w14:paraId="77C4B253" w14:textId="35CB0E79" w:rsidR="00891E50" w:rsidRPr="00BD58E7" w:rsidRDefault="00891E50" w:rsidP="00891E50">
            <w:pPr>
              <w:widowControl/>
              <w:spacing w:beforeLines="50" w:before="180" w:line="440" w:lineRule="exact"/>
              <w:jc w:val="center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比賽場次</w:t>
            </w:r>
          </w:p>
        </w:tc>
        <w:tc>
          <w:tcPr>
            <w:tcW w:w="1819" w:type="dxa"/>
            <w:gridSpan w:val="2"/>
            <w:vAlign w:val="center"/>
          </w:tcPr>
          <w:p w14:paraId="3CA5561A" w14:textId="6C4C086E" w:rsidR="00891E50" w:rsidRPr="00BD58E7" w:rsidRDefault="00891E50" w:rsidP="00891E50">
            <w:pPr>
              <w:widowControl/>
              <w:spacing w:beforeLines="50" w:before="180"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111年 月 日</w:t>
            </w:r>
          </w:p>
          <w:p w14:paraId="4FFA11AA" w14:textId="2DE4ECA7" w:rsidR="00891E50" w:rsidRPr="00BD58E7" w:rsidRDefault="00891E50" w:rsidP="00891E50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第    場次</w:t>
            </w:r>
          </w:p>
        </w:tc>
        <w:tc>
          <w:tcPr>
            <w:tcW w:w="1819" w:type="dxa"/>
            <w:gridSpan w:val="2"/>
            <w:vAlign w:val="center"/>
          </w:tcPr>
          <w:p w14:paraId="478475CF" w14:textId="7C586FC8" w:rsidR="00891E50" w:rsidRPr="00BD58E7" w:rsidRDefault="00891E50" w:rsidP="00891E50">
            <w:pPr>
              <w:widowControl/>
              <w:spacing w:beforeLines="50" w:before="180" w:line="440" w:lineRule="exact"/>
              <w:jc w:val="center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出場編號</w:t>
            </w:r>
          </w:p>
        </w:tc>
        <w:tc>
          <w:tcPr>
            <w:tcW w:w="1820" w:type="dxa"/>
            <w:vAlign w:val="center"/>
          </w:tcPr>
          <w:p w14:paraId="133EDF91" w14:textId="4563BA9F" w:rsidR="00891E50" w:rsidRPr="00BD58E7" w:rsidRDefault="00891E50" w:rsidP="00891E50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</w:p>
        </w:tc>
      </w:tr>
      <w:tr w:rsidR="00891E50" w:rsidRPr="00BD58E7" w14:paraId="6643FDDB" w14:textId="77777777" w:rsidTr="00891E50">
        <w:trPr>
          <w:jc w:val="center"/>
        </w:trPr>
        <w:tc>
          <w:tcPr>
            <w:tcW w:w="1364" w:type="dxa"/>
            <w:vAlign w:val="center"/>
          </w:tcPr>
          <w:p w14:paraId="496519B3" w14:textId="7ED71801" w:rsidR="00891E50" w:rsidRPr="00BD58E7" w:rsidRDefault="00891E50" w:rsidP="00891E50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參賽學生</w:t>
            </w:r>
          </w:p>
        </w:tc>
        <w:tc>
          <w:tcPr>
            <w:tcW w:w="4093" w:type="dxa"/>
            <w:gridSpan w:val="4"/>
          </w:tcPr>
          <w:p w14:paraId="645A7F5E" w14:textId="77777777" w:rsidR="00891E50" w:rsidRPr="00BD58E7" w:rsidRDefault="00891E50" w:rsidP="00891E50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全團共______位同學</w:t>
            </w:r>
          </w:p>
          <w:p w14:paraId="69808BA3" w14:textId="32CD08CB" w:rsidR="00891E50" w:rsidRPr="00BD58E7" w:rsidRDefault="00891E50" w:rsidP="00891E50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 w:val="20"/>
                <w:szCs w:val="32"/>
              </w:rPr>
              <w:t>（名冊如後所列）</w:t>
            </w:r>
          </w:p>
        </w:tc>
        <w:tc>
          <w:tcPr>
            <w:tcW w:w="1364" w:type="dxa"/>
            <w:vAlign w:val="center"/>
          </w:tcPr>
          <w:p w14:paraId="394CB876" w14:textId="77777777" w:rsidR="00891E50" w:rsidRPr="00BD58E7" w:rsidRDefault="00891E50" w:rsidP="00891E50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候補</w:t>
            </w:r>
          </w:p>
          <w:p w14:paraId="6DCE42A0" w14:textId="4F4D5D69" w:rsidR="00891E50" w:rsidRPr="00BD58E7" w:rsidRDefault="00891E50" w:rsidP="00891E5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人員</w:t>
            </w:r>
          </w:p>
        </w:tc>
        <w:tc>
          <w:tcPr>
            <w:tcW w:w="4094" w:type="dxa"/>
            <w:gridSpan w:val="4"/>
          </w:tcPr>
          <w:p w14:paraId="5520CC21" w14:textId="1CC0CA6A" w:rsidR="00891E50" w:rsidRPr="00BD58E7" w:rsidRDefault="00891E50" w:rsidP="00891E50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共____位同學</w:t>
            </w:r>
            <w:r w:rsidRPr="00BD58E7">
              <w:rPr>
                <w:rFonts w:ascii="標楷體" w:eastAsia="標楷體" w:hAnsi="標楷體" w:hint="eastAsia"/>
                <w:kern w:val="0"/>
                <w:sz w:val="20"/>
                <w:szCs w:val="32"/>
              </w:rPr>
              <w:t>（候補人員請於參賽人員名冊備註欄註明「候補」）</w:t>
            </w:r>
          </w:p>
        </w:tc>
      </w:tr>
      <w:tr w:rsidR="00891E50" w:rsidRPr="00BD58E7" w14:paraId="0627495E" w14:textId="77777777" w:rsidTr="00891E50">
        <w:trPr>
          <w:jc w:val="center"/>
        </w:trPr>
        <w:tc>
          <w:tcPr>
            <w:tcW w:w="1364" w:type="dxa"/>
            <w:vAlign w:val="center"/>
          </w:tcPr>
          <w:p w14:paraId="5DC101D5" w14:textId="77777777" w:rsidR="00891E50" w:rsidRDefault="00891E50" w:rsidP="003327F6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Cs w:val="32"/>
              </w:rPr>
              <w:sym w:font="Webdings" w:char="F063"/>
            </w:r>
            <w:r>
              <w:rPr>
                <w:rFonts w:ascii="標楷體" w:eastAsia="標楷體" w:hAnsi="標楷體" w:hint="eastAsia"/>
                <w:kern w:val="0"/>
                <w:szCs w:val="32"/>
              </w:rPr>
              <w:t>吹奏類</w:t>
            </w:r>
          </w:p>
          <w:p w14:paraId="30B7DE26" w14:textId="77777777" w:rsidR="00891E50" w:rsidRDefault="00891E50" w:rsidP="003327F6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Cs w:val="32"/>
              </w:rPr>
              <w:t xml:space="preserve">  參賽學   </w:t>
            </w:r>
          </w:p>
          <w:p w14:paraId="50702B22" w14:textId="52A4DA2A" w:rsidR="00891E50" w:rsidRDefault="00891E50" w:rsidP="003327F6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Cs w:val="32"/>
              </w:rPr>
              <w:t xml:space="preserve">  生</w:t>
            </w:r>
          </w:p>
          <w:p w14:paraId="257E20FB" w14:textId="77777777" w:rsidR="00891E50" w:rsidRDefault="00891E50" w:rsidP="003327F6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Cs w:val="32"/>
              </w:rPr>
              <w:sym w:font="Webdings" w:char="F063"/>
            </w:r>
            <w:r>
              <w:rPr>
                <w:rFonts w:ascii="標楷體" w:eastAsia="標楷體" w:hAnsi="標楷體" w:hint="eastAsia"/>
                <w:kern w:val="0"/>
                <w:szCs w:val="32"/>
              </w:rPr>
              <w:t xml:space="preserve">無此類 </w:t>
            </w:r>
          </w:p>
          <w:p w14:paraId="5CD43BF4" w14:textId="29D56AB8" w:rsidR="00891E50" w:rsidRPr="00BD58E7" w:rsidRDefault="00891E50" w:rsidP="003327F6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Cs w:val="32"/>
              </w:rPr>
              <w:t xml:space="preserve">  人員</w:t>
            </w:r>
          </w:p>
        </w:tc>
        <w:tc>
          <w:tcPr>
            <w:tcW w:w="4093" w:type="dxa"/>
            <w:gridSpan w:val="4"/>
          </w:tcPr>
          <w:p w14:paraId="29A5FBD5" w14:textId="77777777" w:rsidR="00891E50" w:rsidRPr="00BD58E7" w:rsidRDefault="00891E50" w:rsidP="003327F6">
            <w:pPr>
              <w:widowControl/>
              <w:spacing w:beforeLines="50" w:before="180" w:line="44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需篩檢共____位同學(無則免填)</w:t>
            </w:r>
          </w:p>
          <w:p w14:paraId="5FBAEED2" w14:textId="77777777" w:rsidR="00891E50" w:rsidRPr="00BD58E7" w:rsidRDefault="00891E50" w:rsidP="003327F6">
            <w:pPr>
              <w:widowControl/>
              <w:spacing w:beforeLines="50" w:before="180" w:line="44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/>
                <w:kern w:val="0"/>
                <w:szCs w:val="32"/>
              </w:rPr>
              <w:sym w:font="Webdings" w:char="F063"/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接種COVID-19疫苗2劑且滿14日，共____位同學。</w:t>
            </w:r>
          </w:p>
          <w:p w14:paraId="2168E354" w14:textId="77777777" w:rsidR="00891E50" w:rsidRDefault="00891E50" w:rsidP="003327F6">
            <w:pPr>
              <w:widowControl/>
              <w:spacing w:beforeLines="50" w:before="180" w:line="44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/>
                <w:kern w:val="0"/>
                <w:szCs w:val="32"/>
              </w:rPr>
              <w:sym w:font="Webdings" w:char="F063"/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48小時內篩檢(含家用快篩)陰性證明，共____位同學。</w:t>
            </w:r>
          </w:p>
          <w:p w14:paraId="405DA281" w14:textId="77777777" w:rsidR="003327F6" w:rsidRDefault="00891E50" w:rsidP="003327F6">
            <w:pPr>
              <w:widowControl/>
              <w:spacing w:beforeLines="50" w:before="180"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/>
                <w:kern w:val="0"/>
                <w:szCs w:val="32"/>
              </w:rPr>
              <w:sym w:font="Webdings" w:char="F063"/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48小時內PCR陰性證明，共____</w:t>
            </w:r>
            <w:r w:rsidR="003327F6">
              <w:rPr>
                <w:rFonts w:ascii="標楷體" w:eastAsia="標楷體" w:hAnsi="標楷體" w:hint="eastAsia"/>
                <w:kern w:val="0"/>
                <w:szCs w:val="32"/>
              </w:rPr>
              <w:t xml:space="preserve">   </w:t>
            </w:r>
          </w:p>
          <w:p w14:paraId="550CF37B" w14:textId="65F9B6E9" w:rsidR="00891E50" w:rsidRPr="00BD58E7" w:rsidRDefault="003327F6" w:rsidP="000470D5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Cs w:val="32"/>
              </w:rPr>
              <w:t xml:space="preserve">  </w:t>
            </w:r>
            <w:r w:rsidR="00891E50" w:rsidRPr="00BD58E7">
              <w:rPr>
                <w:rFonts w:ascii="標楷體" w:eastAsia="標楷體" w:hAnsi="標楷體" w:hint="eastAsia"/>
                <w:kern w:val="0"/>
                <w:szCs w:val="32"/>
              </w:rPr>
              <w:t>位同學。</w:t>
            </w:r>
          </w:p>
        </w:tc>
        <w:tc>
          <w:tcPr>
            <w:tcW w:w="1364" w:type="dxa"/>
            <w:vAlign w:val="center"/>
          </w:tcPr>
          <w:p w14:paraId="7318AAA1" w14:textId="77777777" w:rsidR="00891E50" w:rsidRDefault="00891E50" w:rsidP="003327F6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Cs w:val="32"/>
              </w:rPr>
              <w:sym w:font="Webdings" w:char="F063"/>
            </w:r>
            <w:r>
              <w:rPr>
                <w:rFonts w:ascii="標楷體" w:eastAsia="標楷體" w:hAnsi="標楷體" w:hint="eastAsia"/>
                <w:kern w:val="0"/>
                <w:szCs w:val="32"/>
              </w:rPr>
              <w:t>吹奏類</w:t>
            </w:r>
          </w:p>
          <w:p w14:paraId="028DD941" w14:textId="77777777" w:rsidR="00891E50" w:rsidRDefault="00891E50" w:rsidP="003327F6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Cs w:val="32"/>
              </w:rPr>
              <w:t xml:space="preserve">  參賽學</w:t>
            </w:r>
          </w:p>
          <w:p w14:paraId="088212A6" w14:textId="77777777" w:rsidR="00891E50" w:rsidRDefault="00891E50" w:rsidP="003327F6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Cs w:val="32"/>
              </w:rPr>
              <w:t xml:space="preserve">  生</w:t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候補</w:t>
            </w:r>
          </w:p>
          <w:p w14:paraId="40513218" w14:textId="1426EACB" w:rsidR="00891E50" w:rsidRDefault="00891E50" w:rsidP="003327F6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Cs w:val="32"/>
              </w:rPr>
              <w:t xml:space="preserve">  </w:t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人員</w:t>
            </w:r>
          </w:p>
          <w:p w14:paraId="6CE5887A" w14:textId="05FBA5DA" w:rsidR="00891E50" w:rsidRPr="00BD58E7" w:rsidRDefault="00891E50" w:rsidP="003327F6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Cs w:val="32"/>
              </w:rPr>
              <w:sym w:font="Webdings" w:char="F063"/>
            </w:r>
            <w:r>
              <w:rPr>
                <w:rFonts w:ascii="標楷體" w:eastAsia="標楷體" w:hAnsi="標楷體" w:hint="eastAsia"/>
                <w:kern w:val="0"/>
                <w:szCs w:val="32"/>
              </w:rPr>
              <w:t>無此類人員</w:t>
            </w:r>
          </w:p>
        </w:tc>
        <w:tc>
          <w:tcPr>
            <w:tcW w:w="4094" w:type="dxa"/>
            <w:gridSpan w:val="4"/>
          </w:tcPr>
          <w:p w14:paraId="22165B96" w14:textId="77777777" w:rsidR="00891E50" w:rsidRPr="00BD58E7" w:rsidRDefault="00891E50" w:rsidP="003327F6">
            <w:pPr>
              <w:widowControl/>
              <w:spacing w:beforeLines="50" w:before="180" w:line="44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需篩檢共____位同學(無則免填)</w:t>
            </w:r>
          </w:p>
          <w:p w14:paraId="4EC45698" w14:textId="77777777" w:rsidR="00891E50" w:rsidRPr="00BD58E7" w:rsidRDefault="00891E50" w:rsidP="003327F6">
            <w:pPr>
              <w:widowControl/>
              <w:spacing w:beforeLines="50" w:before="180" w:line="44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/>
                <w:kern w:val="0"/>
                <w:szCs w:val="32"/>
              </w:rPr>
              <w:sym w:font="Webdings" w:char="F063"/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接種COVID-19疫苗2劑且滿14日，共____位同學。</w:t>
            </w:r>
          </w:p>
          <w:p w14:paraId="5D3ADB89" w14:textId="77777777" w:rsidR="00891E50" w:rsidRDefault="00891E50" w:rsidP="003327F6">
            <w:pPr>
              <w:widowControl/>
              <w:spacing w:beforeLines="50" w:before="180" w:line="44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/>
                <w:kern w:val="0"/>
                <w:szCs w:val="32"/>
              </w:rPr>
              <w:sym w:font="Webdings" w:char="F063"/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48小時內篩檢(含家用快篩)陰性證明，共____位同學。</w:t>
            </w:r>
          </w:p>
          <w:p w14:paraId="4D29F0BD" w14:textId="77777777" w:rsidR="003327F6" w:rsidRDefault="00891E50" w:rsidP="003327F6">
            <w:pPr>
              <w:widowControl/>
              <w:spacing w:beforeLines="50" w:before="180"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/>
                <w:kern w:val="0"/>
                <w:szCs w:val="32"/>
              </w:rPr>
              <w:sym w:font="Webdings" w:char="F063"/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48小時內PCR陰性證明，共____</w:t>
            </w:r>
          </w:p>
          <w:p w14:paraId="3CB1A582" w14:textId="3280C340" w:rsidR="00891E50" w:rsidRPr="00BD58E7" w:rsidRDefault="003327F6" w:rsidP="000470D5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Cs w:val="32"/>
              </w:rPr>
              <w:t xml:space="preserve">  </w:t>
            </w:r>
            <w:r w:rsidR="00891E50" w:rsidRPr="00BD58E7">
              <w:rPr>
                <w:rFonts w:ascii="標楷體" w:eastAsia="標楷體" w:hAnsi="標楷體" w:hint="eastAsia"/>
                <w:kern w:val="0"/>
                <w:szCs w:val="32"/>
              </w:rPr>
              <w:t>位同學。</w:t>
            </w:r>
          </w:p>
        </w:tc>
      </w:tr>
      <w:tr w:rsidR="00891E50" w:rsidRPr="00BD58E7" w14:paraId="40CB5317" w14:textId="77777777" w:rsidTr="00891E50">
        <w:trPr>
          <w:jc w:val="center"/>
        </w:trPr>
        <w:tc>
          <w:tcPr>
            <w:tcW w:w="1364" w:type="dxa"/>
            <w:vAlign w:val="center"/>
          </w:tcPr>
          <w:p w14:paraId="046BBC7F" w14:textId="77777777" w:rsidR="003327F6" w:rsidRDefault="00891E50" w:rsidP="003327F6">
            <w:pPr>
              <w:widowControl/>
              <w:spacing w:line="440" w:lineRule="exact"/>
              <w:ind w:left="240" w:hangingChars="100" w:hanging="240"/>
              <w:rPr>
                <w:rFonts w:ascii="標楷體" w:eastAsia="標楷體" w:hAnsi="標楷體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Cs w:val="32"/>
              </w:rPr>
              <w:sym w:font="Webdings" w:char="F063"/>
            </w:r>
            <w:r w:rsidRPr="00556E5C">
              <w:rPr>
                <w:rFonts w:ascii="標楷體" w:eastAsia="標楷體" w:hAnsi="標楷體" w:hint="eastAsia"/>
                <w:kern w:val="0"/>
                <w:szCs w:val="32"/>
              </w:rPr>
              <w:t>無確診案例採預防性停課班</w:t>
            </w:r>
            <w:r w:rsidRPr="00556E5C">
              <w:rPr>
                <w:rFonts w:ascii="標楷體" w:eastAsia="標楷體" w:hAnsi="標楷體" w:hint="eastAsia"/>
                <w:kern w:val="0"/>
                <w:szCs w:val="32"/>
              </w:rPr>
              <w:lastRenderedPageBreak/>
              <w:t>級之學生</w:t>
            </w:r>
          </w:p>
          <w:p w14:paraId="33161907" w14:textId="0FDBF5A7" w:rsidR="003327F6" w:rsidRDefault="003327F6" w:rsidP="003327F6">
            <w:pPr>
              <w:widowControl/>
              <w:spacing w:line="440" w:lineRule="exact"/>
              <w:ind w:left="240" w:hangingChars="100" w:hanging="240"/>
              <w:rPr>
                <w:rFonts w:ascii="標楷體" w:eastAsia="標楷體" w:hAnsi="標楷體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Cs w:val="32"/>
              </w:rPr>
              <w:sym w:font="Webdings" w:char="F063"/>
            </w:r>
            <w:r>
              <w:rPr>
                <w:rFonts w:ascii="標楷體" w:eastAsia="標楷體" w:hAnsi="標楷體" w:hint="eastAsia"/>
                <w:kern w:val="0"/>
                <w:szCs w:val="32"/>
              </w:rPr>
              <w:t xml:space="preserve">無此類 </w:t>
            </w:r>
          </w:p>
          <w:p w14:paraId="007DA37E" w14:textId="71CAE5BA" w:rsidR="00891E50" w:rsidRDefault="003327F6" w:rsidP="003327F6">
            <w:pPr>
              <w:widowControl/>
              <w:spacing w:line="440" w:lineRule="exact"/>
              <w:ind w:left="240" w:hangingChars="100" w:hanging="240"/>
              <w:rPr>
                <w:rFonts w:ascii="標楷體" w:eastAsia="標楷體" w:hAnsi="標楷體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Cs w:val="32"/>
              </w:rPr>
              <w:t xml:space="preserve">  人員</w:t>
            </w:r>
          </w:p>
        </w:tc>
        <w:tc>
          <w:tcPr>
            <w:tcW w:w="4093" w:type="dxa"/>
            <w:gridSpan w:val="4"/>
          </w:tcPr>
          <w:p w14:paraId="171297AE" w14:textId="77777777" w:rsidR="00891E50" w:rsidRPr="00801121" w:rsidRDefault="00891E50" w:rsidP="003327F6">
            <w:pPr>
              <w:widowControl/>
              <w:spacing w:line="44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lastRenderedPageBreak/>
              <w:t>需篩檢共____位同學(無則免填)</w:t>
            </w:r>
          </w:p>
          <w:p w14:paraId="3F51A6DB" w14:textId="77777777" w:rsidR="00891E50" w:rsidRDefault="00891E50" w:rsidP="003327F6">
            <w:pPr>
              <w:spacing w:beforeLines="50" w:before="180" w:line="44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/>
                <w:kern w:val="0"/>
                <w:szCs w:val="32"/>
              </w:rPr>
              <w:sym w:font="Webdings" w:char="F063"/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24小時內篩檢(含家用快篩)陰性證明，共____位同學。</w:t>
            </w:r>
          </w:p>
          <w:p w14:paraId="6EF5C5A7" w14:textId="3A7B05B0" w:rsidR="00891E50" w:rsidRPr="00BD58E7" w:rsidRDefault="00891E50" w:rsidP="000470D5">
            <w:pPr>
              <w:widowControl/>
              <w:spacing w:beforeLines="50" w:before="180" w:line="44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/>
                <w:kern w:val="0"/>
                <w:szCs w:val="32"/>
              </w:rPr>
              <w:lastRenderedPageBreak/>
              <w:sym w:font="Webdings" w:char="F063"/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24小時內PCR陰性證明，共____位同學。</w:t>
            </w:r>
          </w:p>
        </w:tc>
        <w:tc>
          <w:tcPr>
            <w:tcW w:w="1364" w:type="dxa"/>
            <w:vAlign w:val="center"/>
          </w:tcPr>
          <w:p w14:paraId="52D16E45" w14:textId="77777777" w:rsidR="00891E50" w:rsidRDefault="00891E50" w:rsidP="003327F6">
            <w:pPr>
              <w:widowControl/>
              <w:spacing w:line="440" w:lineRule="exact"/>
              <w:ind w:left="240" w:hangingChars="100" w:hanging="240"/>
              <w:rPr>
                <w:rFonts w:ascii="標楷體" w:eastAsia="標楷體" w:hAnsi="標楷體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Cs w:val="32"/>
              </w:rPr>
              <w:lastRenderedPageBreak/>
              <w:sym w:font="Webdings" w:char="F063"/>
            </w:r>
            <w:r w:rsidRPr="00556E5C">
              <w:rPr>
                <w:rFonts w:ascii="標楷體" w:eastAsia="標楷體" w:hAnsi="標楷體" w:hint="eastAsia"/>
                <w:kern w:val="0"/>
                <w:szCs w:val="32"/>
              </w:rPr>
              <w:t>無確診案例採預防性停課班</w:t>
            </w:r>
            <w:r w:rsidRPr="00556E5C">
              <w:rPr>
                <w:rFonts w:ascii="標楷體" w:eastAsia="標楷體" w:hAnsi="標楷體" w:hint="eastAsia"/>
                <w:kern w:val="0"/>
                <w:szCs w:val="32"/>
              </w:rPr>
              <w:lastRenderedPageBreak/>
              <w:t>級之學生</w:t>
            </w:r>
            <w:r w:rsidR="003327F6" w:rsidRPr="00BD58E7">
              <w:rPr>
                <w:rFonts w:ascii="標楷體" w:eastAsia="標楷體" w:hAnsi="標楷體" w:hint="eastAsia"/>
                <w:kern w:val="0"/>
                <w:szCs w:val="32"/>
              </w:rPr>
              <w:t>候補人員</w:t>
            </w:r>
          </w:p>
          <w:p w14:paraId="493B441A" w14:textId="77777777" w:rsidR="003327F6" w:rsidRDefault="003327F6" w:rsidP="003327F6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Cs w:val="32"/>
              </w:rPr>
              <w:sym w:font="Webdings" w:char="F063"/>
            </w:r>
            <w:r>
              <w:rPr>
                <w:rFonts w:ascii="標楷體" w:eastAsia="標楷體" w:hAnsi="標楷體" w:hint="eastAsia"/>
                <w:kern w:val="0"/>
                <w:szCs w:val="32"/>
              </w:rPr>
              <w:t xml:space="preserve">無此類 </w:t>
            </w:r>
          </w:p>
          <w:p w14:paraId="65AC904D" w14:textId="01B06893" w:rsidR="003327F6" w:rsidRDefault="003327F6" w:rsidP="003327F6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Cs w:val="32"/>
              </w:rPr>
              <w:t xml:space="preserve">  人員</w:t>
            </w:r>
          </w:p>
        </w:tc>
        <w:tc>
          <w:tcPr>
            <w:tcW w:w="4094" w:type="dxa"/>
            <w:gridSpan w:val="4"/>
          </w:tcPr>
          <w:p w14:paraId="01612BDA" w14:textId="77777777" w:rsidR="00891E50" w:rsidRPr="00801121" w:rsidRDefault="00891E50" w:rsidP="003327F6">
            <w:pPr>
              <w:spacing w:line="44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lastRenderedPageBreak/>
              <w:t>需篩檢共____位同學(無則免填)</w:t>
            </w:r>
          </w:p>
          <w:p w14:paraId="07DBED7E" w14:textId="77777777" w:rsidR="00891E50" w:rsidRDefault="00891E50" w:rsidP="003327F6">
            <w:pPr>
              <w:spacing w:beforeLines="50" w:before="180" w:line="44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/>
                <w:kern w:val="0"/>
                <w:szCs w:val="32"/>
              </w:rPr>
              <w:sym w:font="Webdings" w:char="F063"/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24小時內篩檢(含家用快篩)陰性證明，共____位同學。</w:t>
            </w:r>
          </w:p>
          <w:p w14:paraId="2828D049" w14:textId="1B329D18" w:rsidR="00891E50" w:rsidRPr="00BD58E7" w:rsidRDefault="00891E50" w:rsidP="003327F6">
            <w:pPr>
              <w:widowControl/>
              <w:spacing w:beforeLines="50" w:before="180" w:line="44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/>
                <w:kern w:val="0"/>
                <w:szCs w:val="32"/>
              </w:rPr>
              <w:lastRenderedPageBreak/>
              <w:sym w:font="Webdings" w:char="F063"/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24小時內PCR陰性證明，共____位同學。</w:t>
            </w:r>
          </w:p>
        </w:tc>
      </w:tr>
      <w:tr w:rsidR="003327F6" w:rsidRPr="00BD58E7" w14:paraId="0E073485" w14:textId="77777777" w:rsidTr="00F30889">
        <w:trPr>
          <w:jc w:val="center"/>
        </w:trPr>
        <w:tc>
          <w:tcPr>
            <w:tcW w:w="1364" w:type="dxa"/>
            <w:vMerge w:val="restart"/>
            <w:vAlign w:val="center"/>
          </w:tcPr>
          <w:p w14:paraId="1801A37D" w14:textId="77777777" w:rsidR="003327F6" w:rsidRPr="00BD58E7" w:rsidRDefault="003327F6" w:rsidP="00676BF2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lastRenderedPageBreak/>
              <w:t>參賽</w:t>
            </w:r>
          </w:p>
          <w:p w14:paraId="11E9B686" w14:textId="77777777" w:rsidR="003327F6" w:rsidRPr="00BD58E7" w:rsidRDefault="003327F6" w:rsidP="00676BF2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人員</w:t>
            </w:r>
          </w:p>
          <w:p w14:paraId="790C8C18" w14:textId="77777777" w:rsidR="00676BF2" w:rsidRDefault="003327F6" w:rsidP="00676BF2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(學生</w:t>
            </w:r>
          </w:p>
          <w:p w14:paraId="41E3D651" w14:textId="43283881" w:rsidR="003327F6" w:rsidRDefault="003327F6" w:rsidP="00676BF2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除外)</w:t>
            </w:r>
          </w:p>
        </w:tc>
        <w:tc>
          <w:tcPr>
            <w:tcW w:w="4093" w:type="dxa"/>
            <w:gridSpan w:val="4"/>
            <w:vAlign w:val="center"/>
          </w:tcPr>
          <w:p w14:paraId="422E5151" w14:textId="77777777" w:rsidR="003327F6" w:rsidRDefault="003327F6" w:rsidP="003327F6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總人數___</w:t>
            </w:r>
            <w:r>
              <w:rPr>
                <w:rFonts w:ascii="標楷體" w:eastAsia="標楷體" w:hAnsi="標楷體" w:hint="eastAsia"/>
                <w:kern w:val="0"/>
                <w:szCs w:val="32"/>
              </w:rPr>
              <w:t>__</w:t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__名</w:t>
            </w:r>
          </w:p>
          <w:p w14:paraId="7458B106" w14:textId="77777777" w:rsidR="003327F6" w:rsidRDefault="003327F6" w:rsidP="003327F6">
            <w:pPr>
              <w:widowControl/>
              <w:spacing w:line="44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帶隊師長_____名</w:t>
            </w:r>
            <w:r>
              <w:rPr>
                <w:rFonts w:ascii="標楷體" w:eastAsia="標楷體" w:hAnsi="標楷體" w:hint="eastAsia"/>
                <w:kern w:val="0"/>
                <w:szCs w:val="32"/>
              </w:rPr>
              <w:t>、</w:t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伴奏_______名</w:t>
            </w:r>
            <w:r>
              <w:rPr>
                <w:rFonts w:ascii="標楷體" w:eastAsia="標楷體" w:hAnsi="標楷體" w:hint="eastAsia"/>
                <w:kern w:val="0"/>
                <w:szCs w:val="32"/>
              </w:rPr>
              <w:t>、</w:t>
            </w:r>
          </w:p>
          <w:p w14:paraId="5CA1B592" w14:textId="46DBABC0" w:rsidR="003327F6" w:rsidRPr="00BD58E7" w:rsidRDefault="003327F6" w:rsidP="003327F6">
            <w:pPr>
              <w:widowControl/>
              <w:spacing w:line="44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指揮________名</w:t>
            </w:r>
            <w:r>
              <w:rPr>
                <w:rFonts w:ascii="標楷體" w:eastAsia="標楷體" w:hAnsi="標楷體" w:hint="eastAsia"/>
                <w:kern w:val="0"/>
                <w:szCs w:val="32"/>
              </w:rPr>
              <w:t>、</w:t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音控、燈控____名</w:t>
            </w:r>
          </w:p>
        </w:tc>
        <w:tc>
          <w:tcPr>
            <w:tcW w:w="1364" w:type="dxa"/>
            <w:vMerge w:val="restart"/>
            <w:vAlign w:val="center"/>
          </w:tcPr>
          <w:p w14:paraId="3AAC2062" w14:textId="77777777" w:rsidR="003327F6" w:rsidRDefault="003327F6" w:rsidP="003327F6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陪同</w:t>
            </w:r>
          </w:p>
          <w:p w14:paraId="42BF7B34" w14:textId="78631DC0" w:rsidR="003327F6" w:rsidRDefault="003327F6" w:rsidP="003327F6">
            <w:pPr>
              <w:spacing w:beforeLines="50" w:before="180" w:line="440" w:lineRule="exact"/>
              <w:jc w:val="center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人員</w:t>
            </w:r>
          </w:p>
        </w:tc>
        <w:tc>
          <w:tcPr>
            <w:tcW w:w="4094" w:type="dxa"/>
            <w:gridSpan w:val="4"/>
          </w:tcPr>
          <w:p w14:paraId="46E65993" w14:textId="0A80125C" w:rsidR="003327F6" w:rsidRPr="00BD58E7" w:rsidRDefault="003327F6" w:rsidP="003327F6">
            <w:pPr>
              <w:widowControl/>
              <w:spacing w:beforeLines="50" w:before="180" w:line="44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總人數______名</w:t>
            </w:r>
          </w:p>
        </w:tc>
      </w:tr>
      <w:tr w:rsidR="003327F6" w:rsidRPr="00BD58E7" w14:paraId="30A984EC" w14:textId="77777777" w:rsidTr="00891E50">
        <w:trPr>
          <w:jc w:val="center"/>
        </w:trPr>
        <w:tc>
          <w:tcPr>
            <w:tcW w:w="1364" w:type="dxa"/>
            <w:vMerge/>
            <w:vAlign w:val="center"/>
          </w:tcPr>
          <w:p w14:paraId="40D5916D" w14:textId="77777777" w:rsidR="003327F6" w:rsidRDefault="003327F6" w:rsidP="003327F6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</w:p>
        </w:tc>
        <w:tc>
          <w:tcPr>
            <w:tcW w:w="4093" w:type="dxa"/>
            <w:gridSpan w:val="4"/>
          </w:tcPr>
          <w:p w14:paraId="4E281B1E" w14:textId="77777777" w:rsidR="003327F6" w:rsidRPr="00BD58E7" w:rsidRDefault="003327F6" w:rsidP="003327F6">
            <w:pPr>
              <w:widowControl/>
              <w:spacing w:line="44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/>
                <w:kern w:val="0"/>
                <w:szCs w:val="32"/>
              </w:rPr>
              <w:sym w:font="Webdings" w:char="F063"/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接種COVID-19疫苗2劑且滿14日，共____</w:t>
            </w:r>
            <w:r>
              <w:rPr>
                <w:rFonts w:ascii="標楷體" w:eastAsia="標楷體" w:hAnsi="標楷體" w:hint="eastAsia"/>
                <w:kern w:val="0"/>
                <w:szCs w:val="32"/>
              </w:rPr>
              <w:t>名人員</w:t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。</w:t>
            </w:r>
          </w:p>
          <w:p w14:paraId="73A532AD" w14:textId="77777777" w:rsidR="003327F6" w:rsidRDefault="003327F6" w:rsidP="003327F6">
            <w:pPr>
              <w:widowControl/>
              <w:spacing w:line="44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/>
                <w:kern w:val="0"/>
                <w:szCs w:val="32"/>
              </w:rPr>
              <w:sym w:font="Webdings" w:char="F063"/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48小時內篩檢(含家用快篩)陰性證明，共____</w:t>
            </w:r>
            <w:r>
              <w:rPr>
                <w:rFonts w:ascii="標楷體" w:eastAsia="標楷體" w:hAnsi="標楷體" w:hint="eastAsia"/>
                <w:kern w:val="0"/>
                <w:szCs w:val="32"/>
              </w:rPr>
              <w:t>名人員</w:t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。</w:t>
            </w:r>
          </w:p>
          <w:p w14:paraId="08E9BC0B" w14:textId="77777777" w:rsidR="003327F6" w:rsidRDefault="003327F6" w:rsidP="003327F6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/>
                <w:kern w:val="0"/>
                <w:szCs w:val="32"/>
              </w:rPr>
              <w:sym w:font="Webdings" w:char="F063"/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48小時內PCR陰性證明，共___</w:t>
            </w:r>
            <w:r>
              <w:rPr>
                <w:rFonts w:ascii="標楷體" w:eastAsia="標楷體" w:hAnsi="標楷體" w:hint="eastAsia"/>
                <w:kern w:val="0"/>
                <w:szCs w:val="32"/>
              </w:rPr>
              <w:t xml:space="preserve">名   </w:t>
            </w:r>
          </w:p>
          <w:p w14:paraId="5C38DAA3" w14:textId="63C205CA" w:rsidR="003327F6" w:rsidRPr="00BD58E7" w:rsidRDefault="003327F6" w:rsidP="003327F6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Cs w:val="32"/>
              </w:rPr>
              <w:t xml:space="preserve">  人員</w:t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。</w:t>
            </w:r>
          </w:p>
        </w:tc>
        <w:tc>
          <w:tcPr>
            <w:tcW w:w="1364" w:type="dxa"/>
            <w:vMerge/>
            <w:vAlign w:val="center"/>
          </w:tcPr>
          <w:p w14:paraId="0C288977" w14:textId="5FCC4627" w:rsidR="003327F6" w:rsidRDefault="003327F6" w:rsidP="003327F6">
            <w:pPr>
              <w:widowControl/>
              <w:spacing w:beforeLines="50" w:before="180" w:line="440" w:lineRule="exact"/>
              <w:rPr>
                <w:rFonts w:ascii="標楷體" w:eastAsia="標楷體" w:hAnsi="標楷體"/>
                <w:kern w:val="0"/>
                <w:szCs w:val="32"/>
              </w:rPr>
            </w:pPr>
          </w:p>
        </w:tc>
        <w:tc>
          <w:tcPr>
            <w:tcW w:w="4094" w:type="dxa"/>
            <w:gridSpan w:val="4"/>
          </w:tcPr>
          <w:p w14:paraId="2A1CD958" w14:textId="77777777" w:rsidR="003327F6" w:rsidRPr="00BD58E7" w:rsidRDefault="003327F6" w:rsidP="003327F6">
            <w:pPr>
              <w:widowControl/>
              <w:spacing w:line="44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/>
                <w:kern w:val="0"/>
                <w:szCs w:val="32"/>
              </w:rPr>
              <w:sym w:font="Webdings" w:char="F063"/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接種COVID-19疫苗2劑且滿14日，共____</w:t>
            </w:r>
            <w:r>
              <w:rPr>
                <w:rFonts w:ascii="標楷體" w:eastAsia="標楷體" w:hAnsi="標楷體" w:hint="eastAsia"/>
                <w:kern w:val="0"/>
                <w:szCs w:val="32"/>
              </w:rPr>
              <w:t>名人員</w:t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。</w:t>
            </w:r>
          </w:p>
          <w:p w14:paraId="2FCAC87B" w14:textId="77777777" w:rsidR="003327F6" w:rsidRDefault="003327F6" w:rsidP="003327F6">
            <w:pPr>
              <w:widowControl/>
              <w:spacing w:line="44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/>
                <w:kern w:val="0"/>
                <w:szCs w:val="32"/>
              </w:rPr>
              <w:sym w:font="Webdings" w:char="F063"/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48小時內篩檢(含家用快篩)陰性證明，共____</w:t>
            </w:r>
            <w:r>
              <w:rPr>
                <w:rFonts w:ascii="標楷體" w:eastAsia="標楷體" w:hAnsi="標楷體" w:hint="eastAsia"/>
                <w:kern w:val="0"/>
                <w:szCs w:val="32"/>
              </w:rPr>
              <w:t>名人員</w:t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。</w:t>
            </w:r>
          </w:p>
          <w:p w14:paraId="1179E36A" w14:textId="77777777" w:rsidR="003327F6" w:rsidRDefault="003327F6" w:rsidP="003327F6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/>
                <w:kern w:val="0"/>
                <w:szCs w:val="32"/>
              </w:rPr>
              <w:sym w:font="Webdings" w:char="F063"/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48小時內PCR陰性證明，共___</w:t>
            </w:r>
            <w:r>
              <w:rPr>
                <w:rFonts w:ascii="標楷體" w:eastAsia="標楷體" w:hAnsi="標楷體" w:hint="eastAsia"/>
                <w:kern w:val="0"/>
                <w:szCs w:val="32"/>
              </w:rPr>
              <w:t xml:space="preserve">名   </w:t>
            </w:r>
          </w:p>
          <w:p w14:paraId="0A2E6370" w14:textId="0C160CFD" w:rsidR="003327F6" w:rsidRPr="00BD58E7" w:rsidRDefault="003327F6" w:rsidP="003327F6">
            <w:pPr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Cs w:val="32"/>
              </w:rPr>
              <w:t xml:space="preserve">  人員</w:t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。</w:t>
            </w:r>
          </w:p>
        </w:tc>
      </w:tr>
      <w:tr w:rsidR="003327F6" w:rsidRPr="00BD58E7" w14:paraId="2334F9F5" w14:textId="77777777" w:rsidTr="00891E50">
        <w:trPr>
          <w:jc w:val="center"/>
        </w:trPr>
        <w:tc>
          <w:tcPr>
            <w:tcW w:w="1364" w:type="dxa"/>
            <w:vAlign w:val="center"/>
          </w:tcPr>
          <w:p w14:paraId="394C9FF9" w14:textId="77777777" w:rsidR="003327F6" w:rsidRPr="00BD58E7" w:rsidRDefault="003327F6" w:rsidP="003327F6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備註</w:t>
            </w:r>
          </w:p>
        </w:tc>
        <w:tc>
          <w:tcPr>
            <w:tcW w:w="9551" w:type="dxa"/>
            <w:gridSpan w:val="9"/>
          </w:tcPr>
          <w:p w14:paraId="1A5379BD" w14:textId="0AD676B3" w:rsidR="003327F6" w:rsidRPr="00BD58E7" w:rsidRDefault="003327F6" w:rsidP="003327F6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BD58E7">
              <w:rPr>
                <w:rFonts w:ascii="標楷體" w:eastAsia="標楷體" w:hAnsi="標楷體" w:hint="eastAsia"/>
                <w:kern w:val="0"/>
                <w:sz w:val="20"/>
                <w:szCs w:val="32"/>
              </w:rPr>
              <w:t>1.</w:t>
            </w:r>
            <w:r w:rsidRPr="00BD58E7">
              <w:rPr>
                <w:rFonts w:ascii="標楷體" w:eastAsia="標楷體" w:hAnsi="標楷體" w:hint="eastAsia"/>
                <w:kern w:val="0"/>
                <w:szCs w:val="24"/>
              </w:rPr>
              <w:t>參賽人員（含候補人員）及陪同人員填寫之個人健康聲明書，留校備查。</w:t>
            </w:r>
          </w:p>
          <w:p w14:paraId="0F71FE49" w14:textId="77777777" w:rsidR="003327F6" w:rsidRPr="00BD58E7" w:rsidRDefault="003327F6" w:rsidP="003327F6">
            <w:pPr>
              <w:widowControl/>
              <w:spacing w:line="440" w:lineRule="exact"/>
              <w:ind w:left="360" w:hangingChars="150" w:hanging="360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24"/>
              </w:rPr>
              <w:t>2.團體組陪同人員人數請依本防護措施處理原則規定。</w:t>
            </w:r>
          </w:p>
        </w:tc>
      </w:tr>
    </w:tbl>
    <w:p w14:paraId="5BF8A3CC" w14:textId="77777777" w:rsidR="005F65FA" w:rsidRPr="00BD58E7" w:rsidRDefault="005F65FA" w:rsidP="00556E5C">
      <w:pPr>
        <w:snapToGrid w:val="0"/>
        <w:spacing w:before="120" w:line="440" w:lineRule="exact"/>
        <w:ind w:leftChars="-236" w:left="-565" w:rightChars="-250" w:right="-600" w:hanging="1"/>
        <w:jc w:val="both"/>
        <w:rPr>
          <w:rFonts w:ascii="標楷體" w:eastAsia="標楷體" w:hAnsi="標楷體"/>
          <w:sz w:val="32"/>
          <w:szCs w:val="32"/>
        </w:rPr>
      </w:pPr>
      <w:r w:rsidRPr="00BD58E7">
        <w:rPr>
          <w:rFonts w:ascii="標楷體" w:eastAsia="標楷體" w:hAnsi="標楷體"/>
          <w:sz w:val="32"/>
          <w:szCs w:val="32"/>
        </w:rPr>
        <w:t>茲證明</w:t>
      </w:r>
      <w:bookmarkStart w:id="1" w:name="_Hlk93743924"/>
      <w:r w:rsidRPr="00BD58E7">
        <w:rPr>
          <w:rFonts w:ascii="標楷體" w:eastAsia="標楷體" w:hAnsi="標楷體" w:hint="eastAsia"/>
          <w:sz w:val="32"/>
          <w:szCs w:val="32"/>
        </w:rPr>
        <w:t>本校填復之切結書所填資料皆屬實</w:t>
      </w:r>
      <w:bookmarkEnd w:id="1"/>
      <w:r w:rsidRPr="00BD58E7">
        <w:rPr>
          <w:rFonts w:ascii="標楷體" w:eastAsia="標楷體" w:hAnsi="標楷體" w:hint="eastAsia"/>
          <w:sz w:val="32"/>
          <w:szCs w:val="32"/>
        </w:rPr>
        <w:t>，且符合</w:t>
      </w:r>
      <w:r w:rsidRPr="00BD58E7">
        <w:rPr>
          <w:rFonts w:ascii="標楷體" w:eastAsia="標楷體" w:hAnsi="標楷體"/>
          <w:sz w:val="32"/>
          <w:szCs w:val="32"/>
        </w:rPr>
        <w:t>中央流行疫情指揮中心「具感染風險民眾追蹤管理機制」之規範</w:t>
      </w:r>
      <w:r w:rsidRPr="00BD58E7">
        <w:rPr>
          <w:rFonts w:ascii="標楷體" w:eastAsia="標楷體" w:hAnsi="標楷體" w:hint="eastAsia"/>
          <w:sz w:val="32"/>
          <w:szCs w:val="32"/>
        </w:rPr>
        <w:t>，</w:t>
      </w:r>
      <w:r w:rsidRPr="00BD58E7">
        <w:rPr>
          <w:rFonts w:ascii="標楷體" w:eastAsia="標楷體" w:hAnsi="標楷體"/>
          <w:sz w:val="32"/>
          <w:szCs w:val="32"/>
        </w:rPr>
        <w:t>如有不實， 將取消比賽資格及比賽成績，並追究相關責任。</w:t>
      </w:r>
    </w:p>
    <w:p w14:paraId="6CB0C0C4" w14:textId="57E89624" w:rsidR="005F65FA" w:rsidRPr="00BD58E7" w:rsidRDefault="005F65FA" w:rsidP="005F65FA">
      <w:pPr>
        <w:snapToGrid w:val="0"/>
        <w:spacing w:before="120" w:line="440" w:lineRule="exact"/>
        <w:ind w:leftChars="236" w:left="566"/>
        <w:rPr>
          <w:rFonts w:ascii="標楷體" w:eastAsia="標楷體" w:hAnsi="標楷體"/>
          <w:sz w:val="32"/>
          <w:szCs w:val="32"/>
        </w:rPr>
      </w:pPr>
      <w:r w:rsidRPr="00BD58E7">
        <w:rPr>
          <w:rFonts w:ascii="標楷體" w:eastAsia="標楷體" w:hAnsi="標楷體" w:hint="eastAsia"/>
          <w:sz w:val="32"/>
          <w:szCs w:val="32"/>
        </w:rPr>
        <w:t>特此證明</w:t>
      </w:r>
    </w:p>
    <w:p w14:paraId="53E0227A" w14:textId="102E6943" w:rsidR="005F65FA" w:rsidRPr="00BD58E7" w:rsidRDefault="005F65FA" w:rsidP="005F65FA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32"/>
          <w:bdr w:val="single" w:sz="4" w:space="0" w:color="auto"/>
        </w:rPr>
      </w:pPr>
    </w:p>
    <w:p w14:paraId="58978526" w14:textId="2D7EC76C" w:rsidR="005F65FA" w:rsidRPr="00BD58E7" w:rsidRDefault="005F65FA" w:rsidP="005F65FA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32"/>
          <w:bdr w:val="single" w:sz="4" w:space="0" w:color="auto"/>
        </w:rPr>
      </w:pPr>
    </w:p>
    <w:p w14:paraId="47DBF30C" w14:textId="38543FFC" w:rsidR="005F65FA" w:rsidRPr="00BD58E7" w:rsidRDefault="005F65FA" w:rsidP="005F65FA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32"/>
          <w:bdr w:val="single" w:sz="4" w:space="0" w:color="auto"/>
        </w:rPr>
      </w:pPr>
    </w:p>
    <w:p w14:paraId="5C07F0F2" w14:textId="73B553EC" w:rsidR="005F65FA" w:rsidRPr="00BD58E7" w:rsidRDefault="001A1509" w:rsidP="005F65FA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32"/>
          <w:bdr w:val="single" w:sz="4" w:space="0" w:color="auto"/>
        </w:rPr>
      </w:pPr>
      <w:r w:rsidRPr="00BD58E7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5A1D53D" wp14:editId="30A97F11">
                <wp:simplePos x="0" y="0"/>
                <wp:positionH relativeFrom="margin">
                  <wp:posOffset>2788920</wp:posOffset>
                </wp:positionH>
                <wp:positionV relativeFrom="paragraph">
                  <wp:posOffset>95250</wp:posOffset>
                </wp:positionV>
                <wp:extent cx="3683931" cy="1943100"/>
                <wp:effectExtent l="0" t="0" r="0" b="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931" cy="1943100"/>
                          <a:chOff x="22860" y="1056612"/>
                          <a:chExt cx="3468436" cy="1398799"/>
                        </a:xfrm>
                      </wpg:grpSpPr>
                      <wpg:grpSp>
                        <wpg:cNvPr id="7" name="群組 7"/>
                        <wpg:cNvGrpSpPr/>
                        <wpg:grpSpPr>
                          <a:xfrm>
                            <a:off x="22860" y="1056612"/>
                            <a:ext cx="3468436" cy="1371600"/>
                            <a:chOff x="22860" y="1056612"/>
                            <a:chExt cx="3468436" cy="1371600"/>
                          </a:xfrm>
                        </wpg:grpSpPr>
                        <wps:wsp>
                          <wps:cNvPr id="8" name="矩形 8"/>
                          <wps:cNvSpPr/>
                          <wps:spPr>
                            <a:xfrm>
                              <a:off x="22860" y="1056612"/>
                              <a:ext cx="3219450" cy="137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1066" y="1106022"/>
                              <a:ext cx="2260230" cy="3720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F6B68F" w14:textId="28F27AB2" w:rsidR="004457BE" w:rsidRDefault="004457BE" w:rsidP="005F65FA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767171" w:themeColor="background2" w:themeShade="8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767171" w:themeColor="background2" w:themeShade="80"/>
                                  </w:rPr>
                                  <w:t>參賽學校</w:t>
                                </w:r>
                              </w:p>
                              <w:p w14:paraId="07AD3F32" w14:textId="544EC55F" w:rsidR="004457BE" w:rsidRPr="00140CAB" w:rsidRDefault="004457BE" w:rsidP="005F65FA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767171" w:themeColor="background2" w:themeShade="80"/>
                                  </w:rPr>
                                </w:pPr>
                                <w:r w:rsidRPr="00C04BBB">
                                  <w:rPr>
                                    <w:rFonts w:ascii="標楷體" w:eastAsia="標楷體" w:hAnsi="標楷體" w:hint="eastAsia"/>
                                    <w:color w:val="767171" w:themeColor="background2" w:themeShade="80"/>
                                  </w:rPr>
                                  <w:t>請蓋學校印信或校長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5390" y="2126481"/>
                            <a:ext cx="188595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A92DF6" w14:textId="77777777" w:rsidR="004457BE" w:rsidRPr="00140CAB" w:rsidRDefault="004457BE" w:rsidP="005F65FA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 xml:space="preserve">中華民國 </w:t>
                              </w:r>
                              <w: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  <w:t xml:space="preserve">   年  月  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1D53D" id="群組 6" o:spid="_x0000_s1027" style="position:absolute;margin-left:219.6pt;margin-top:7.5pt;width:290.05pt;height:153pt;z-index:251684864;mso-position-horizontal-relative:margin;mso-width-relative:margin;mso-height-relative:margin" coordorigin="228,10566" coordsize="34684,13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">
                <v:group id="群組 7" o:spid="_x0000_s1028" style="position:absolute;left:228;top:10566;width:34684;height:13716" coordorigin="228,10566" coordsize="3468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矩形 8" o:spid="_x0000_s1029" style="position:absolute;left:228;top:10566;width:32195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" filled="f" strokecolor="#aeaaaa [2414]" strokeweight="1pt"/>
                  <v:shape id="文字方塊 2" o:spid="_x0000_s1030" type="#_x0000_t202" style="position:absolute;left:12310;top:11060;width:22602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6CF6B68F" w14:textId="28F27AB2" w:rsidR="004457BE" w:rsidRDefault="004457BE" w:rsidP="005F65FA">
                          <w:pPr>
                            <w:jc w:val="center"/>
                            <w:rPr>
                              <w:rFonts w:ascii="標楷體" w:eastAsia="標楷體" w:hAnsi="標楷體"/>
                              <w:color w:val="767171" w:themeColor="background2" w:themeShade="8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767171" w:themeColor="background2" w:themeShade="80"/>
                            </w:rPr>
                            <w:t>參賽學校</w:t>
                          </w:r>
                        </w:p>
                        <w:p w14:paraId="07AD3F32" w14:textId="544EC55F" w:rsidR="004457BE" w:rsidRPr="00140CAB" w:rsidRDefault="004457BE" w:rsidP="005F65FA">
                          <w:pPr>
                            <w:jc w:val="center"/>
                            <w:rPr>
                              <w:rFonts w:ascii="標楷體" w:eastAsia="標楷體" w:hAnsi="標楷體"/>
                              <w:color w:val="767171" w:themeColor="background2" w:themeShade="80"/>
                            </w:rPr>
                          </w:pPr>
                          <w:r w:rsidRPr="00C04BBB">
                            <w:rPr>
                              <w:rFonts w:ascii="標楷體" w:eastAsia="標楷體" w:hAnsi="標楷體" w:hint="eastAsia"/>
                              <w:color w:val="767171" w:themeColor="background2" w:themeShade="80"/>
                            </w:rPr>
                            <w:t>請蓋學校印信或校長章</w:t>
                          </w:r>
                        </w:p>
                      </w:txbxContent>
                    </v:textbox>
                  </v:shape>
                </v:group>
                <v:shape id="文字方塊 2" o:spid="_x0000_s1031" type="#_x0000_t202" style="position:absolute;left:12153;top:21264;width:18860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2A92DF6" w14:textId="77777777" w:rsidR="004457BE" w:rsidRPr="00140CAB" w:rsidRDefault="004457BE" w:rsidP="005F65FA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 xml:space="preserve">中華民國 </w:t>
                        </w:r>
                        <w:r>
                          <w:rPr>
                            <w:rFonts w:ascii="標楷體" w:eastAsia="標楷體" w:hAnsi="標楷體"/>
                            <w:color w:val="000000" w:themeColor="text1"/>
                          </w:rPr>
                          <w:t xml:space="preserve">   年  月  日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7B348BC" w14:textId="0BB1AC16" w:rsidR="005F65FA" w:rsidRPr="00BD58E7" w:rsidRDefault="005F65FA" w:rsidP="005F65FA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32"/>
          <w:bdr w:val="single" w:sz="4" w:space="0" w:color="auto"/>
        </w:rPr>
      </w:pPr>
    </w:p>
    <w:p w14:paraId="73FA1F72" w14:textId="15011CF6" w:rsidR="005F65FA" w:rsidRPr="00BD58E7" w:rsidRDefault="005F65FA" w:rsidP="005F65FA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32"/>
          <w:bdr w:val="single" w:sz="4" w:space="0" w:color="auto"/>
        </w:rPr>
      </w:pPr>
    </w:p>
    <w:p w14:paraId="5D955FBC" w14:textId="33D7629C" w:rsidR="005F65FA" w:rsidRPr="00BD58E7" w:rsidRDefault="005F65FA" w:rsidP="005F65FA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32"/>
          <w:bdr w:val="single" w:sz="4" w:space="0" w:color="auto"/>
        </w:rPr>
      </w:pPr>
    </w:p>
    <w:p w14:paraId="46868AEF" w14:textId="31209989" w:rsidR="005F65FA" w:rsidRPr="00BD58E7" w:rsidRDefault="005F65FA" w:rsidP="005F65FA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32"/>
          <w:bdr w:val="single" w:sz="4" w:space="0" w:color="auto"/>
        </w:rPr>
      </w:pPr>
    </w:p>
    <w:p w14:paraId="23BBE7FE" w14:textId="77777777" w:rsidR="00D6093E" w:rsidRDefault="00D6093E" w:rsidP="003327F6">
      <w:pPr>
        <w:rPr>
          <w:rFonts w:ascii="標楷體" w:eastAsia="標楷體" w:hAnsi="標楷體"/>
          <w:color w:val="000000" w:themeColor="text1"/>
        </w:rPr>
      </w:pPr>
    </w:p>
    <w:p w14:paraId="40C27848" w14:textId="77777777" w:rsidR="003327F6" w:rsidRDefault="003327F6" w:rsidP="00D6093E">
      <w:pPr>
        <w:jc w:val="center"/>
        <w:rPr>
          <w:rFonts w:ascii="標楷體" w:eastAsia="標楷體" w:hAnsi="標楷體"/>
          <w:color w:val="000000" w:themeColor="text1"/>
        </w:rPr>
      </w:pPr>
    </w:p>
    <w:p w14:paraId="1142BB74" w14:textId="5E5011A9" w:rsidR="00C04BBB" w:rsidRPr="00D6093E" w:rsidRDefault="00D6093E" w:rsidP="00D6093E">
      <w:pPr>
        <w:jc w:val="center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                                          </w:t>
      </w:r>
      <w:bookmarkEnd w:id="0"/>
    </w:p>
    <w:sectPr w:rsidR="00C04BBB" w:rsidRPr="00D6093E" w:rsidSect="001F286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DC89C" w14:textId="77777777" w:rsidR="00362E5C" w:rsidRDefault="00362E5C" w:rsidP="006E627D">
      <w:r>
        <w:separator/>
      </w:r>
    </w:p>
  </w:endnote>
  <w:endnote w:type="continuationSeparator" w:id="0">
    <w:p w14:paraId="0C2D14F8" w14:textId="77777777" w:rsidR="00362E5C" w:rsidRDefault="00362E5C" w:rsidP="006E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77994"/>
      <w:docPartObj>
        <w:docPartGallery w:val="Page Numbers (Bottom of Page)"/>
        <w:docPartUnique/>
      </w:docPartObj>
    </w:sdtPr>
    <w:sdtEndPr/>
    <w:sdtContent>
      <w:p w14:paraId="471AAC59" w14:textId="3EB593DC" w:rsidR="004457BE" w:rsidRDefault="004457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B28" w:rsidRPr="00A25B28">
          <w:rPr>
            <w:noProof/>
            <w:lang w:val="zh-TW"/>
          </w:rPr>
          <w:t>2</w:t>
        </w:r>
        <w:r>
          <w:fldChar w:fldCharType="end"/>
        </w:r>
      </w:p>
    </w:sdtContent>
  </w:sdt>
  <w:p w14:paraId="6552B649" w14:textId="77777777" w:rsidR="004457BE" w:rsidRDefault="004457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04440" w14:textId="77777777" w:rsidR="00362E5C" w:rsidRDefault="00362E5C" w:rsidP="006E627D">
      <w:r>
        <w:separator/>
      </w:r>
    </w:p>
  </w:footnote>
  <w:footnote w:type="continuationSeparator" w:id="0">
    <w:p w14:paraId="065A8DA9" w14:textId="77777777" w:rsidR="00362E5C" w:rsidRDefault="00362E5C" w:rsidP="006E6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657EA"/>
    <w:multiLevelType w:val="multilevel"/>
    <w:tmpl w:val="DFA2CAE6"/>
    <w:styleLink w:val="WW8Num21"/>
    <w:lvl w:ilvl="0">
      <w:start w:val="1"/>
      <w:numFmt w:val="japaneseCounting"/>
      <w:lvlText w:val="(%1)"/>
      <w:lvlJc w:val="left"/>
      <w:pPr>
        <w:ind w:left="1200" w:hanging="480"/>
      </w:pPr>
      <w:rPr>
        <w:rFonts w:ascii="Times New Roman" w:eastAsia="標楷體" w:hAnsi="Times New Roman" w:cs="Times New Roman"/>
        <w:color w:val="00000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07F01F0"/>
    <w:multiLevelType w:val="hybridMultilevel"/>
    <w:tmpl w:val="FEB034A2"/>
    <w:lvl w:ilvl="0" w:tplc="306E7830">
      <w:start w:val="1"/>
      <w:numFmt w:val="decimal"/>
      <w:lvlText w:val="(%1)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122125DE"/>
    <w:multiLevelType w:val="hybridMultilevel"/>
    <w:tmpl w:val="7B28229C"/>
    <w:lvl w:ilvl="0" w:tplc="28F6D1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DA70E1"/>
    <w:multiLevelType w:val="hybridMultilevel"/>
    <w:tmpl w:val="7F4E62E4"/>
    <w:lvl w:ilvl="0" w:tplc="423A367C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2DE742C8"/>
    <w:multiLevelType w:val="hybridMultilevel"/>
    <w:tmpl w:val="72745F9A"/>
    <w:lvl w:ilvl="0" w:tplc="C916EE60">
      <w:start w:val="1"/>
      <w:numFmt w:val="decimal"/>
      <w:suff w:val="nothing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41593C7C"/>
    <w:multiLevelType w:val="hybridMultilevel"/>
    <w:tmpl w:val="240072E4"/>
    <w:lvl w:ilvl="0" w:tplc="920C4428">
      <w:start w:val="1"/>
      <w:numFmt w:val="decimal"/>
      <w:suff w:val="nothing"/>
      <w:lvlText w:val="%1."/>
      <w:lvlJc w:val="left"/>
      <w:pPr>
        <w:ind w:left="928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6" w15:restartNumberingAfterBreak="0">
    <w:nsid w:val="4B2333CC"/>
    <w:multiLevelType w:val="hybridMultilevel"/>
    <w:tmpl w:val="9DA413D0"/>
    <w:lvl w:ilvl="0" w:tplc="52202B0E">
      <w:start w:val="1"/>
      <w:numFmt w:val="decimal"/>
      <w:lvlText w:val="(%1)"/>
      <w:lvlJc w:val="left"/>
      <w:pPr>
        <w:ind w:left="1332" w:hanging="480"/>
      </w:pPr>
    </w:lvl>
    <w:lvl w:ilvl="1" w:tplc="92949A24">
      <w:start w:val="1"/>
      <w:numFmt w:val="decimal"/>
      <w:lvlText w:val="%2."/>
      <w:lvlJc w:val="left"/>
      <w:pPr>
        <w:ind w:left="1692" w:hanging="360"/>
      </w:pPr>
      <w:rPr>
        <w:rFonts w:cstheme="minorBid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7" w15:restartNumberingAfterBreak="0">
    <w:nsid w:val="4F92518D"/>
    <w:multiLevelType w:val="hybridMultilevel"/>
    <w:tmpl w:val="73644D8C"/>
    <w:lvl w:ilvl="0" w:tplc="49603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7629AF"/>
    <w:multiLevelType w:val="hybridMultilevel"/>
    <w:tmpl w:val="6B4EF704"/>
    <w:lvl w:ilvl="0" w:tplc="337228B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A770B0"/>
    <w:multiLevelType w:val="hybridMultilevel"/>
    <w:tmpl w:val="71A43708"/>
    <w:lvl w:ilvl="0" w:tplc="95649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D34702"/>
    <w:multiLevelType w:val="hybridMultilevel"/>
    <w:tmpl w:val="ECECD9EC"/>
    <w:lvl w:ilvl="0" w:tplc="FF2E0C08">
      <w:start w:val="1"/>
      <w:numFmt w:val="taiwaneseCountingThousand"/>
      <w:suff w:val="nothing"/>
      <w:lvlText w:val="%1、"/>
      <w:lvlJc w:val="left"/>
      <w:pPr>
        <w:ind w:left="15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F2326D"/>
    <w:multiLevelType w:val="hybridMultilevel"/>
    <w:tmpl w:val="6BC27194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 w15:restartNumberingAfterBreak="0">
    <w:nsid w:val="7C6201BB"/>
    <w:multiLevelType w:val="hybridMultilevel"/>
    <w:tmpl w:val="0AEC5C38"/>
    <w:lvl w:ilvl="0" w:tplc="306E7830">
      <w:start w:val="1"/>
      <w:numFmt w:val="decimal"/>
      <w:lvlText w:val="(%1)"/>
      <w:lvlJc w:val="left"/>
      <w:pPr>
        <w:ind w:left="13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6" w:hanging="480"/>
      </w:pPr>
    </w:lvl>
    <w:lvl w:ilvl="2" w:tplc="0409001B" w:tentative="1">
      <w:start w:val="1"/>
      <w:numFmt w:val="lowerRoman"/>
      <w:lvlText w:val="%3."/>
      <w:lvlJc w:val="right"/>
      <w:pPr>
        <w:ind w:left="2286" w:hanging="480"/>
      </w:pPr>
    </w:lvl>
    <w:lvl w:ilvl="3" w:tplc="0409000F" w:tentative="1">
      <w:start w:val="1"/>
      <w:numFmt w:val="decimal"/>
      <w:lvlText w:val="%4."/>
      <w:lvlJc w:val="left"/>
      <w:pPr>
        <w:ind w:left="27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6" w:hanging="480"/>
      </w:pPr>
    </w:lvl>
    <w:lvl w:ilvl="5" w:tplc="0409001B" w:tentative="1">
      <w:start w:val="1"/>
      <w:numFmt w:val="lowerRoman"/>
      <w:lvlText w:val="%6."/>
      <w:lvlJc w:val="right"/>
      <w:pPr>
        <w:ind w:left="3726" w:hanging="480"/>
      </w:pPr>
    </w:lvl>
    <w:lvl w:ilvl="6" w:tplc="0409000F" w:tentative="1">
      <w:start w:val="1"/>
      <w:numFmt w:val="decimal"/>
      <w:lvlText w:val="%7."/>
      <w:lvlJc w:val="left"/>
      <w:pPr>
        <w:ind w:left="42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6" w:hanging="480"/>
      </w:pPr>
    </w:lvl>
    <w:lvl w:ilvl="8" w:tplc="0409001B" w:tentative="1">
      <w:start w:val="1"/>
      <w:numFmt w:val="lowerRoman"/>
      <w:lvlText w:val="%9."/>
      <w:lvlJc w:val="right"/>
      <w:pPr>
        <w:ind w:left="5166" w:hanging="4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12"/>
  </w:num>
  <w:num w:numId="10">
    <w:abstractNumId w:val="5"/>
  </w:num>
  <w:num w:numId="11">
    <w:abstractNumId w:val="11"/>
  </w:num>
  <w:num w:numId="12">
    <w:abstractNumId w:val="7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634"/>
    <w:rsid w:val="00007A4C"/>
    <w:rsid w:val="00010A86"/>
    <w:rsid w:val="00010C03"/>
    <w:rsid w:val="00012AEC"/>
    <w:rsid w:val="00024F49"/>
    <w:rsid w:val="000278C1"/>
    <w:rsid w:val="00030298"/>
    <w:rsid w:val="00031FB9"/>
    <w:rsid w:val="000324AB"/>
    <w:rsid w:val="000415BB"/>
    <w:rsid w:val="00042600"/>
    <w:rsid w:val="000440DB"/>
    <w:rsid w:val="00045524"/>
    <w:rsid w:val="00045E09"/>
    <w:rsid w:val="000467F1"/>
    <w:rsid w:val="00047074"/>
    <w:rsid w:val="000470D5"/>
    <w:rsid w:val="0004790E"/>
    <w:rsid w:val="000512D9"/>
    <w:rsid w:val="0005250B"/>
    <w:rsid w:val="00052529"/>
    <w:rsid w:val="00054D1F"/>
    <w:rsid w:val="000569F1"/>
    <w:rsid w:val="000634F0"/>
    <w:rsid w:val="00063535"/>
    <w:rsid w:val="00063C9C"/>
    <w:rsid w:val="000658C9"/>
    <w:rsid w:val="00070841"/>
    <w:rsid w:val="000712C6"/>
    <w:rsid w:val="0007457B"/>
    <w:rsid w:val="00074A69"/>
    <w:rsid w:val="000753B6"/>
    <w:rsid w:val="000800DA"/>
    <w:rsid w:val="000835ED"/>
    <w:rsid w:val="00085137"/>
    <w:rsid w:val="0008714B"/>
    <w:rsid w:val="00095815"/>
    <w:rsid w:val="00095A90"/>
    <w:rsid w:val="000964A6"/>
    <w:rsid w:val="00096D3E"/>
    <w:rsid w:val="000A135E"/>
    <w:rsid w:val="000A1725"/>
    <w:rsid w:val="000A24A1"/>
    <w:rsid w:val="000A5053"/>
    <w:rsid w:val="000A5369"/>
    <w:rsid w:val="000A74FB"/>
    <w:rsid w:val="000C3306"/>
    <w:rsid w:val="000C5B48"/>
    <w:rsid w:val="000D02F2"/>
    <w:rsid w:val="000D1015"/>
    <w:rsid w:val="000D1AF4"/>
    <w:rsid w:val="000D4288"/>
    <w:rsid w:val="000E40DA"/>
    <w:rsid w:val="000E7A04"/>
    <w:rsid w:val="000F32EC"/>
    <w:rsid w:val="000F5D37"/>
    <w:rsid w:val="000F7CDE"/>
    <w:rsid w:val="00100C22"/>
    <w:rsid w:val="0010272E"/>
    <w:rsid w:val="0010359A"/>
    <w:rsid w:val="00104C75"/>
    <w:rsid w:val="00106739"/>
    <w:rsid w:val="00106B63"/>
    <w:rsid w:val="00113BCE"/>
    <w:rsid w:val="001141C2"/>
    <w:rsid w:val="0012139B"/>
    <w:rsid w:val="001220FD"/>
    <w:rsid w:val="001267F3"/>
    <w:rsid w:val="00132DB5"/>
    <w:rsid w:val="001339E5"/>
    <w:rsid w:val="00135836"/>
    <w:rsid w:val="00135DE3"/>
    <w:rsid w:val="00137866"/>
    <w:rsid w:val="00140472"/>
    <w:rsid w:val="00140CAB"/>
    <w:rsid w:val="00151F1A"/>
    <w:rsid w:val="0015365A"/>
    <w:rsid w:val="001557AC"/>
    <w:rsid w:val="00155D4E"/>
    <w:rsid w:val="00160441"/>
    <w:rsid w:val="0016288F"/>
    <w:rsid w:val="001652B4"/>
    <w:rsid w:val="0017052A"/>
    <w:rsid w:val="0018505C"/>
    <w:rsid w:val="0018551E"/>
    <w:rsid w:val="00185907"/>
    <w:rsid w:val="001870A3"/>
    <w:rsid w:val="0019142E"/>
    <w:rsid w:val="001969D5"/>
    <w:rsid w:val="0019751B"/>
    <w:rsid w:val="0019756E"/>
    <w:rsid w:val="001A1509"/>
    <w:rsid w:val="001A2AB2"/>
    <w:rsid w:val="001B4400"/>
    <w:rsid w:val="001C0706"/>
    <w:rsid w:val="001C1478"/>
    <w:rsid w:val="001C7C46"/>
    <w:rsid w:val="001D0FBF"/>
    <w:rsid w:val="001D654A"/>
    <w:rsid w:val="001D7B46"/>
    <w:rsid w:val="001E086D"/>
    <w:rsid w:val="001E43E5"/>
    <w:rsid w:val="001F2864"/>
    <w:rsid w:val="001F2F42"/>
    <w:rsid w:val="001F47AC"/>
    <w:rsid w:val="001F6678"/>
    <w:rsid w:val="0020576C"/>
    <w:rsid w:val="00211267"/>
    <w:rsid w:val="002112BF"/>
    <w:rsid w:val="00217D02"/>
    <w:rsid w:val="00223430"/>
    <w:rsid w:val="00223BBC"/>
    <w:rsid w:val="0022610F"/>
    <w:rsid w:val="0022644A"/>
    <w:rsid w:val="00226C10"/>
    <w:rsid w:val="0022786C"/>
    <w:rsid w:val="002326A1"/>
    <w:rsid w:val="0023281A"/>
    <w:rsid w:val="00232DAF"/>
    <w:rsid w:val="0023393F"/>
    <w:rsid w:val="00234EE8"/>
    <w:rsid w:val="00235BFD"/>
    <w:rsid w:val="00246247"/>
    <w:rsid w:val="002463A0"/>
    <w:rsid w:val="00246C69"/>
    <w:rsid w:val="00260034"/>
    <w:rsid w:val="00264031"/>
    <w:rsid w:val="00264155"/>
    <w:rsid w:val="002643BA"/>
    <w:rsid w:val="0026456C"/>
    <w:rsid w:val="00264A25"/>
    <w:rsid w:val="00270567"/>
    <w:rsid w:val="00270C7F"/>
    <w:rsid w:val="002813DF"/>
    <w:rsid w:val="0028182E"/>
    <w:rsid w:val="00282990"/>
    <w:rsid w:val="00284C17"/>
    <w:rsid w:val="00285F49"/>
    <w:rsid w:val="00292BF8"/>
    <w:rsid w:val="002949E9"/>
    <w:rsid w:val="00296EEF"/>
    <w:rsid w:val="00296FEA"/>
    <w:rsid w:val="002A2C4E"/>
    <w:rsid w:val="002A3DFD"/>
    <w:rsid w:val="002A6B0C"/>
    <w:rsid w:val="002B5992"/>
    <w:rsid w:val="002C37CB"/>
    <w:rsid w:val="002C574F"/>
    <w:rsid w:val="002D47FE"/>
    <w:rsid w:val="002D6602"/>
    <w:rsid w:val="002D739F"/>
    <w:rsid w:val="002E2566"/>
    <w:rsid w:val="002E4F67"/>
    <w:rsid w:val="002E6659"/>
    <w:rsid w:val="002E7520"/>
    <w:rsid w:val="002F0220"/>
    <w:rsid w:val="002F1241"/>
    <w:rsid w:val="002F5461"/>
    <w:rsid w:val="002F7411"/>
    <w:rsid w:val="002F79C7"/>
    <w:rsid w:val="00300198"/>
    <w:rsid w:val="00305932"/>
    <w:rsid w:val="00310F10"/>
    <w:rsid w:val="00316A24"/>
    <w:rsid w:val="003176E0"/>
    <w:rsid w:val="00320DAF"/>
    <w:rsid w:val="0032354D"/>
    <w:rsid w:val="00326B07"/>
    <w:rsid w:val="003272A9"/>
    <w:rsid w:val="003273EE"/>
    <w:rsid w:val="003327F6"/>
    <w:rsid w:val="00333BA7"/>
    <w:rsid w:val="00335441"/>
    <w:rsid w:val="00341C1D"/>
    <w:rsid w:val="00346870"/>
    <w:rsid w:val="00355A4F"/>
    <w:rsid w:val="00360289"/>
    <w:rsid w:val="0036297E"/>
    <w:rsid w:val="00362E5C"/>
    <w:rsid w:val="0036395A"/>
    <w:rsid w:val="00363C45"/>
    <w:rsid w:val="0036416F"/>
    <w:rsid w:val="00371634"/>
    <w:rsid w:val="003753A0"/>
    <w:rsid w:val="0037586E"/>
    <w:rsid w:val="00376F28"/>
    <w:rsid w:val="00377899"/>
    <w:rsid w:val="00377CC6"/>
    <w:rsid w:val="00392157"/>
    <w:rsid w:val="003925A2"/>
    <w:rsid w:val="00394FA6"/>
    <w:rsid w:val="003A644A"/>
    <w:rsid w:val="003B051D"/>
    <w:rsid w:val="003B3835"/>
    <w:rsid w:val="003B445A"/>
    <w:rsid w:val="003B4E79"/>
    <w:rsid w:val="003C098F"/>
    <w:rsid w:val="003C1CDE"/>
    <w:rsid w:val="003C37FC"/>
    <w:rsid w:val="003C46AC"/>
    <w:rsid w:val="003D0302"/>
    <w:rsid w:val="003D0743"/>
    <w:rsid w:val="003D2D3D"/>
    <w:rsid w:val="003D3311"/>
    <w:rsid w:val="003E2B7A"/>
    <w:rsid w:val="003E4611"/>
    <w:rsid w:val="003E4F2D"/>
    <w:rsid w:val="003F41C6"/>
    <w:rsid w:val="003F51D6"/>
    <w:rsid w:val="003F73AD"/>
    <w:rsid w:val="003F7E7C"/>
    <w:rsid w:val="004019B8"/>
    <w:rsid w:val="00401AAF"/>
    <w:rsid w:val="00403A3C"/>
    <w:rsid w:val="00404A95"/>
    <w:rsid w:val="004067D6"/>
    <w:rsid w:val="00414A1D"/>
    <w:rsid w:val="004217C9"/>
    <w:rsid w:val="00422021"/>
    <w:rsid w:val="00425E51"/>
    <w:rsid w:val="0043348A"/>
    <w:rsid w:val="00434CD6"/>
    <w:rsid w:val="004350FB"/>
    <w:rsid w:val="0043651D"/>
    <w:rsid w:val="00440B94"/>
    <w:rsid w:val="004442A9"/>
    <w:rsid w:val="004457BE"/>
    <w:rsid w:val="00446771"/>
    <w:rsid w:val="004518D0"/>
    <w:rsid w:val="0046047A"/>
    <w:rsid w:val="00461995"/>
    <w:rsid w:val="00461AB5"/>
    <w:rsid w:val="0046210D"/>
    <w:rsid w:val="004640ED"/>
    <w:rsid w:val="00464B89"/>
    <w:rsid w:val="00473F7D"/>
    <w:rsid w:val="004756A9"/>
    <w:rsid w:val="00475FCD"/>
    <w:rsid w:val="00476017"/>
    <w:rsid w:val="004763F6"/>
    <w:rsid w:val="0047644D"/>
    <w:rsid w:val="004802A0"/>
    <w:rsid w:val="004805A4"/>
    <w:rsid w:val="00481EFA"/>
    <w:rsid w:val="00483EC1"/>
    <w:rsid w:val="00485011"/>
    <w:rsid w:val="004868F7"/>
    <w:rsid w:val="0049002E"/>
    <w:rsid w:val="00496BAF"/>
    <w:rsid w:val="004A04BF"/>
    <w:rsid w:val="004A482C"/>
    <w:rsid w:val="004B148B"/>
    <w:rsid w:val="004B71DF"/>
    <w:rsid w:val="004B775E"/>
    <w:rsid w:val="004C21B7"/>
    <w:rsid w:val="004C2309"/>
    <w:rsid w:val="004C4D6D"/>
    <w:rsid w:val="004C5328"/>
    <w:rsid w:val="004C5F77"/>
    <w:rsid w:val="004C7799"/>
    <w:rsid w:val="004D10E4"/>
    <w:rsid w:val="004D250F"/>
    <w:rsid w:val="004D37D2"/>
    <w:rsid w:val="004E3162"/>
    <w:rsid w:val="004E33FC"/>
    <w:rsid w:val="004E6CB0"/>
    <w:rsid w:val="004E7D49"/>
    <w:rsid w:val="004F5FA3"/>
    <w:rsid w:val="004F79DF"/>
    <w:rsid w:val="00500B42"/>
    <w:rsid w:val="0050412E"/>
    <w:rsid w:val="00504856"/>
    <w:rsid w:val="00513FDB"/>
    <w:rsid w:val="00516F4A"/>
    <w:rsid w:val="00537BBC"/>
    <w:rsid w:val="00540955"/>
    <w:rsid w:val="00541934"/>
    <w:rsid w:val="00555455"/>
    <w:rsid w:val="00556C20"/>
    <w:rsid w:val="00556E5C"/>
    <w:rsid w:val="00556F5A"/>
    <w:rsid w:val="00557BA8"/>
    <w:rsid w:val="00561816"/>
    <w:rsid w:val="005631C7"/>
    <w:rsid w:val="00564657"/>
    <w:rsid w:val="00565F8C"/>
    <w:rsid w:val="0056765B"/>
    <w:rsid w:val="00570DD9"/>
    <w:rsid w:val="0057478F"/>
    <w:rsid w:val="00575B8B"/>
    <w:rsid w:val="00576EF0"/>
    <w:rsid w:val="00581781"/>
    <w:rsid w:val="00583A4A"/>
    <w:rsid w:val="0058478A"/>
    <w:rsid w:val="00586121"/>
    <w:rsid w:val="00592BE1"/>
    <w:rsid w:val="005942AB"/>
    <w:rsid w:val="00596B37"/>
    <w:rsid w:val="00596CD1"/>
    <w:rsid w:val="00597364"/>
    <w:rsid w:val="005A026D"/>
    <w:rsid w:val="005A6D71"/>
    <w:rsid w:val="005A7ABC"/>
    <w:rsid w:val="005B2388"/>
    <w:rsid w:val="005B3F3E"/>
    <w:rsid w:val="005B5534"/>
    <w:rsid w:val="005B5D08"/>
    <w:rsid w:val="005B7C7C"/>
    <w:rsid w:val="005C4D45"/>
    <w:rsid w:val="005C5047"/>
    <w:rsid w:val="005D142A"/>
    <w:rsid w:val="005D1474"/>
    <w:rsid w:val="005D2C7C"/>
    <w:rsid w:val="005D2D11"/>
    <w:rsid w:val="005D4948"/>
    <w:rsid w:val="005E0D61"/>
    <w:rsid w:val="005E2138"/>
    <w:rsid w:val="005E59EB"/>
    <w:rsid w:val="005F346F"/>
    <w:rsid w:val="005F3657"/>
    <w:rsid w:val="005F5BFD"/>
    <w:rsid w:val="005F65FA"/>
    <w:rsid w:val="005F7A35"/>
    <w:rsid w:val="006058BD"/>
    <w:rsid w:val="006065DC"/>
    <w:rsid w:val="006119A0"/>
    <w:rsid w:val="00615ED0"/>
    <w:rsid w:val="0062484C"/>
    <w:rsid w:val="006248DC"/>
    <w:rsid w:val="00625976"/>
    <w:rsid w:val="00636470"/>
    <w:rsid w:val="00637446"/>
    <w:rsid w:val="006419A0"/>
    <w:rsid w:val="00642595"/>
    <w:rsid w:val="006558E4"/>
    <w:rsid w:val="00655A30"/>
    <w:rsid w:val="00660979"/>
    <w:rsid w:val="00664E91"/>
    <w:rsid w:val="00666C57"/>
    <w:rsid w:val="00671196"/>
    <w:rsid w:val="00676BF2"/>
    <w:rsid w:val="00682495"/>
    <w:rsid w:val="00690AF2"/>
    <w:rsid w:val="00691D40"/>
    <w:rsid w:val="00695638"/>
    <w:rsid w:val="006A1C6C"/>
    <w:rsid w:val="006A6D4F"/>
    <w:rsid w:val="006B15DD"/>
    <w:rsid w:val="006B1B97"/>
    <w:rsid w:val="006B4741"/>
    <w:rsid w:val="006B5A88"/>
    <w:rsid w:val="006C6D04"/>
    <w:rsid w:val="006D2B22"/>
    <w:rsid w:val="006D2BBC"/>
    <w:rsid w:val="006D2C8A"/>
    <w:rsid w:val="006D3F35"/>
    <w:rsid w:val="006D5186"/>
    <w:rsid w:val="006D7EEB"/>
    <w:rsid w:val="006E0346"/>
    <w:rsid w:val="006E2640"/>
    <w:rsid w:val="006E30AC"/>
    <w:rsid w:val="006E627D"/>
    <w:rsid w:val="00700331"/>
    <w:rsid w:val="007018B6"/>
    <w:rsid w:val="00701C99"/>
    <w:rsid w:val="007026F4"/>
    <w:rsid w:val="007112A8"/>
    <w:rsid w:val="00711B34"/>
    <w:rsid w:val="0071708E"/>
    <w:rsid w:val="00717DC1"/>
    <w:rsid w:val="00723950"/>
    <w:rsid w:val="007258DE"/>
    <w:rsid w:val="00727750"/>
    <w:rsid w:val="00735856"/>
    <w:rsid w:val="007373A3"/>
    <w:rsid w:val="007421CD"/>
    <w:rsid w:val="0074292D"/>
    <w:rsid w:val="00742B81"/>
    <w:rsid w:val="00747BDB"/>
    <w:rsid w:val="00750266"/>
    <w:rsid w:val="00750623"/>
    <w:rsid w:val="00752B25"/>
    <w:rsid w:val="00757C61"/>
    <w:rsid w:val="00761AEC"/>
    <w:rsid w:val="00762158"/>
    <w:rsid w:val="00767751"/>
    <w:rsid w:val="00767823"/>
    <w:rsid w:val="007702AC"/>
    <w:rsid w:val="00776896"/>
    <w:rsid w:val="007808FC"/>
    <w:rsid w:val="0078106D"/>
    <w:rsid w:val="007813CD"/>
    <w:rsid w:val="007905AE"/>
    <w:rsid w:val="00793547"/>
    <w:rsid w:val="007A110F"/>
    <w:rsid w:val="007A2A82"/>
    <w:rsid w:val="007A4D92"/>
    <w:rsid w:val="007A7A41"/>
    <w:rsid w:val="007B050F"/>
    <w:rsid w:val="007B0B4A"/>
    <w:rsid w:val="007B1179"/>
    <w:rsid w:val="007C1414"/>
    <w:rsid w:val="007C33FD"/>
    <w:rsid w:val="007C4E0D"/>
    <w:rsid w:val="007C6F79"/>
    <w:rsid w:val="007D0B2C"/>
    <w:rsid w:val="007D4B4F"/>
    <w:rsid w:val="007D6FC5"/>
    <w:rsid w:val="007E0CB5"/>
    <w:rsid w:val="007E566E"/>
    <w:rsid w:val="007F28A3"/>
    <w:rsid w:val="007F560A"/>
    <w:rsid w:val="007F6A5D"/>
    <w:rsid w:val="007F756B"/>
    <w:rsid w:val="007F7A72"/>
    <w:rsid w:val="00801121"/>
    <w:rsid w:val="0080521A"/>
    <w:rsid w:val="00807461"/>
    <w:rsid w:val="00813BFE"/>
    <w:rsid w:val="00814611"/>
    <w:rsid w:val="0081474E"/>
    <w:rsid w:val="008170D7"/>
    <w:rsid w:val="0082105B"/>
    <w:rsid w:val="00822F23"/>
    <w:rsid w:val="00826CD0"/>
    <w:rsid w:val="0083064A"/>
    <w:rsid w:val="00830B06"/>
    <w:rsid w:val="0083225B"/>
    <w:rsid w:val="008353CE"/>
    <w:rsid w:val="008359A4"/>
    <w:rsid w:val="0083654E"/>
    <w:rsid w:val="0084039C"/>
    <w:rsid w:val="008444B7"/>
    <w:rsid w:val="00847156"/>
    <w:rsid w:val="00847792"/>
    <w:rsid w:val="0085021C"/>
    <w:rsid w:val="00854295"/>
    <w:rsid w:val="00855BA4"/>
    <w:rsid w:val="008563D3"/>
    <w:rsid w:val="008568F6"/>
    <w:rsid w:val="008577C5"/>
    <w:rsid w:val="00863AC4"/>
    <w:rsid w:val="00866168"/>
    <w:rsid w:val="00871CAF"/>
    <w:rsid w:val="00874D6D"/>
    <w:rsid w:val="00876B38"/>
    <w:rsid w:val="00877997"/>
    <w:rsid w:val="00884DB2"/>
    <w:rsid w:val="008857D6"/>
    <w:rsid w:val="008864E5"/>
    <w:rsid w:val="00887D6C"/>
    <w:rsid w:val="00891E50"/>
    <w:rsid w:val="00894D6E"/>
    <w:rsid w:val="008A0B65"/>
    <w:rsid w:val="008A1B6A"/>
    <w:rsid w:val="008A2368"/>
    <w:rsid w:val="008A27A9"/>
    <w:rsid w:val="008A7574"/>
    <w:rsid w:val="008A7F4C"/>
    <w:rsid w:val="008B04C5"/>
    <w:rsid w:val="008C5763"/>
    <w:rsid w:val="008C5AB2"/>
    <w:rsid w:val="008C7065"/>
    <w:rsid w:val="008C7ACA"/>
    <w:rsid w:val="008C7CE1"/>
    <w:rsid w:val="008D3BCE"/>
    <w:rsid w:val="008D6BC2"/>
    <w:rsid w:val="008E18C6"/>
    <w:rsid w:val="008F4072"/>
    <w:rsid w:val="008F615D"/>
    <w:rsid w:val="008F72E2"/>
    <w:rsid w:val="00901B0D"/>
    <w:rsid w:val="00902A98"/>
    <w:rsid w:val="00906D0E"/>
    <w:rsid w:val="009166DD"/>
    <w:rsid w:val="00917BC5"/>
    <w:rsid w:val="00923278"/>
    <w:rsid w:val="00924724"/>
    <w:rsid w:val="00925F09"/>
    <w:rsid w:val="009334EF"/>
    <w:rsid w:val="00935C18"/>
    <w:rsid w:val="00940030"/>
    <w:rsid w:val="00944FB8"/>
    <w:rsid w:val="00945791"/>
    <w:rsid w:val="00950B9B"/>
    <w:rsid w:val="00950FB4"/>
    <w:rsid w:val="0095124E"/>
    <w:rsid w:val="0095269E"/>
    <w:rsid w:val="009562AB"/>
    <w:rsid w:val="00956725"/>
    <w:rsid w:val="0095720D"/>
    <w:rsid w:val="0096194C"/>
    <w:rsid w:val="00963B5E"/>
    <w:rsid w:val="00963C87"/>
    <w:rsid w:val="00971872"/>
    <w:rsid w:val="00971F82"/>
    <w:rsid w:val="0097229D"/>
    <w:rsid w:val="00976E1A"/>
    <w:rsid w:val="00980AB6"/>
    <w:rsid w:val="00987A25"/>
    <w:rsid w:val="00991054"/>
    <w:rsid w:val="009922A5"/>
    <w:rsid w:val="00993204"/>
    <w:rsid w:val="0099342F"/>
    <w:rsid w:val="009A2555"/>
    <w:rsid w:val="009A281E"/>
    <w:rsid w:val="009A5641"/>
    <w:rsid w:val="009B198A"/>
    <w:rsid w:val="009B6EBC"/>
    <w:rsid w:val="009C0AF9"/>
    <w:rsid w:val="009C12C6"/>
    <w:rsid w:val="009C1C86"/>
    <w:rsid w:val="009C2953"/>
    <w:rsid w:val="009C2D15"/>
    <w:rsid w:val="009C4ECE"/>
    <w:rsid w:val="009C50E0"/>
    <w:rsid w:val="009C5201"/>
    <w:rsid w:val="009D013E"/>
    <w:rsid w:val="009D2368"/>
    <w:rsid w:val="009D28D5"/>
    <w:rsid w:val="009D2C5C"/>
    <w:rsid w:val="009D3A49"/>
    <w:rsid w:val="009D61D2"/>
    <w:rsid w:val="009D6910"/>
    <w:rsid w:val="009E2A7E"/>
    <w:rsid w:val="009E37DA"/>
    <w:rsid w:val="009E60E9"/>
    <w:rsid w:val="009E79EF"/>
    <w:rsid w:val="009F2E0D"/>
    <w:rsid w:val="009F4202"/>
    <w:rsid w:val="009F5599"/>
    <w:rsid w:val="009F6C22"/>
    <w:rsid w:val="009F7AFC"/>
    <w:rsid w:val="009F7DE6"/>
    <w:rsid w:val="00A00FC2"/>
    <w:rsid w:val="00A01DB4"/>
    <w:rsid w:val="00A03021"/>
    <w:rsid w:val="00A11388"/>
    <w:rsid w:val="00A13CC1"/>
    <w:rsid w:val="00A142F5"/>
    <w:rsid w:val="00A205A4"/>
    <w:rsid w:val="00A228B6"/>
    <w:rsid w:val="00A2295E"/>
    <w:rsid w:val="00A229CC"/>
    <w:rsid w:val="00A25B28"/>
    <w:rsid w:val="00A26D3C"/>
    <w:rsid w:val="00A270B3"/>
    <w:rsid w:val="00A31341"/>
    <w:rsid w:val="00A34B03"/>
    <w:rsid w:val="00A34F62"/>
    <w:rsid w:val="00A41B66"/>
    <w:rsid w:val="00A42588"/>
    <w:rsid w:val="00A44166"/>
    <w:rsid w:val="00A512B2"/>
    <w:rsid w:val="00A5522B"/>
    <w:rsid w:val="00A60FC5"/>
    <w:rsid w:val="00A61326"/>
    <w:rsid w:val="00A62D43"/>
    <w:rsid w:val="00A669AA"/>
    <w:rsid w:val="00A73071"/>
    <w:rsid w:val="00A739E6"/>
    <w:rsid w:val="00A74891"/>
    <w:rsid w:val="00A75150"/>
    <w:rsid w:val="00A754E2"/>
    <w:rsid w:val="00A75860"/>
    <w:rsid w:val="00A77816"/>
    <w:rsid w:val="00A77DE4"/>
    <w:rsid w:val="00A818C5"/>
    <w:rsid w:val="00A819F9"/>
    <w:rsid w:val="00A83AA6"/>
    <w:rsid w:val="00A83CD7"/>
    <w:rsid w:val="00A83F3A"/>
    <w:rsid w:val="00A84249"/>
    <w:rsid w:val="00A84B0F"/>
    <w:rsid w:val="00A90B23"/>
    <w:rsid w:val="00A90FD5"/>
    <w:rsid w:val="00A919CC"/>
    <w:rsid w:val="00AA0B9E"/>
    <w:rsid w:val="00AA1E2B"/>
    <w:rsid w:val="00AA5251"/>
    <w:rsid w:val="00AB0768"/>
    <w:rsid w:val="00AB2287"/>
    <w:rsid w:val="00AB2485"/>
    <w:rsid w:val="00AB6ED8"/>
    <w:rsid w:val="00AC300D"/>
    <w:rsid w:val="00AC3C37"/>
    <w:rsid w:val="00AD06E2"/>
    <w:rsid w:val="00AD0BEE"/>
    <w:rsid w:val="00AD439F"/>
    <w:rsid w:val="00AE24FC"/>
    <w:rsid w:val="00AE62AE"/>
    <w:rsid w:val="00AE7A4D"/>
    <w:rsid w:val="00AF7E00"/>
    <w:rsid w:val="00AF7E21"/>
    <w:rsid w:val="00B01106"/>
    <w:rsid w:val="00B11254"/>
    <w:rsid w:val="00B1306E"/>
    <w:rsid w:val="00B14046"/>
    <w:rsid w:val="00B15D8C"/>
    <w:rsid w:val="00B2636A"/>
    <w:rsid w:val="00B30B5D"/>
    <w:rsid w:val="00B34519"/>
    <w:rsid w:val="00B34C69"/>
    <w:rsid w:val="00B439EF"/>
    <w:rsid w:val="00B44CC1"/>
    <w:rsid w:val="00B45FE0"/>
    <w:rsid w:val="00B50904"/>
    <w:rsid w:val="00B50F6D"/>
    <w:rsid w:val="00B511F4"/>
    <w:rsid w:val="00B54CAE"/>
    <w:rsid w:val="00B55DAE"/>
    <w:rsid w:val="00B62005"/>
    <w:rsid w:val="00B624F4"/>
    <w:rsid w:val="00B639F2"/>
    <w:rsid w:val="00B63FA4"/>
    <w:rsid w:val="00B67603"/>
    <w:rsid w:val="00B71F94"/>
    <w:rsid w:val="00B72BFC"/>
    <w:rsid w:val="00B74C74"/>
    <w:rsid w:val="00B764F5"/>
    <w:rsid w:val="00B80B02"/>
    <w:rsid w:val="00B829E4"/>
    <w:rsid w:val="00B82A6E"/>
    <w:rsid w:val="00B83423"/>
    <w:rsid w:val="00B84889"/>
    <w:rsid w:val="00B84EBC"/>
    <w:rsid w:val="00B9096E"/>
    <w:rsid w:val="00B91BD3"/>
    <w:rsid w:val="00B934F8"/>
    <w:rsid w:val="00B9425D"/>
    <w:rsid w:val="00BA5A2A"/>
    <w:rsid w:val="00BA6FA5"/>
    <w:rsid w:val="00BA7A21"/>
    <w:rsid w:val="00BA7EB0"/>
    <w:rsid w:val="00BB0882"/>
    <w:rsid w:val="00BB40DF"/>
    <w:rsid w:val="00BB51AE"/>
    <w:rsid w:val="00BC1ECF"/>
    <w:rsid w:val="00BC7263"/>
    <w:rsid w:val="00BD1F2A"/>
    <w:rsid w:val="00BD30DC"/>
    <w:rsid w:val="00BD4DBB"/>
    <w:rsid w:val="00BD58E7"/>
    <w:rsid w:val="00BD6942"/>
    <w:rsid w:val="00BE0DCF"/>
    <w:rsid w:val="00BE11A3"/>
    <w:rsid w:val="00BF1614"/>
    <w:rsid w:val="00BF4243"/>
    <w:rsid w:val="00C0018E"/>
    <w:rsid w:val="00C02EC5"/>
    <w:rsid w:val="00C03E7D"/>
    <w:rsid w:val="00C04BBB"/>
    <w:rsid w:val="00C25DDB"/>
    <w:rsid w:val="00C27610"/>
    <w:rsid w:val="00C30943"/>
    <w:rsid w:val="00C33139"/>
    <w:rsid w:val="00C33476"/>
    <w:rsid w:val="00C341FF"/>
    <w:rsid w:val="00C45BEE"/>
    <w:rsid w:val="00C4770B"/>
    <w:rsid w:val="00C50AFC"/>
    <w:rsid w:val="00C5180F"/>
    <w:rsid w:val="00C518B0"/>
    <w:rsid w:val="00C53600"/>
    <w:rsid w:val="00C54855"/>
    <w:rsid w:val="00C62823"/>
    <w:rsid w:val="00C65E01"/>
    <w:rsid w:val="00C67237"/>
    <w:rsid w:val="00C76457"/>
    <w:rsid w:val="00C80585"/>
    <w:rsid w:val="00C902F9"/>
    <w:rsid w:val="00C9520C"/>
    <w:rsid w:val="00CA108D"/>
    <w:rsid w:val="00CC5718"/>
    <w:rsid w:val="00CC5DB1"/>
    <w:rsid w:val="00CC60CB"/>
    <w:rsid w:val="00CC6B19"/>
    <w:rsid w:val="00CD0FBE"/>
    <w:rsid w:val="00CD1236"/>
    <w:rsid w:val="00CD41A9"/>
    <w:rsid w:val="00CE3D53"/>
    <w:rsid w:val="00CE56A8"/>
    <w:rsid w:val="00CE5C88"/>
    <w:rsid w:val="00CE65DC"/>
    <w:rsid w:val="00CF03DC"/>
    <w:rsid w:val="00CF3536"/>
    <w:rsid w:val="00CF5751"/>
    <w:rsid w:val="00D00683"/>
    <w:rsid w:val="00D04069"/>
    <w:rsid w:val="00D04F0E"/>
    <w:rsid w:val="00D106BC"/>
    <w:rsid w:val="00D10933"/>
    <w:rsid w:val="00D10FF8"/>
    <w:rsid w:val="00D11912"/>
    <w:rsid w:val="00D12A10"/>
    <w:rsid w:val="00D1416C"/>
    <w:rsid w:val="00D15E4D"/>
    <w:rsid w:val="00D203EA"/>
    <w:rsid w:val="00D21425"/>
    <w:rsid w:val="00D25587"/>
    <w:rsid w:val="00D32850"/>
    <w:rsid w:val="00D33C30"/>
    <w:rsid w:val="00D35D1F"/>
    <w:rsid w:val="00D3780D"/>
    <w:rsid w:val="00D44D15"/>
    <w:rsid w:val="00D457EC"/>
    <w:rsid w:val="00D55343"/>
    <w:rsid w:val="00D564AB"/>
    <w:rsid w:val="00D6093E"/>
    <w:rsid w:val="00D62B72"/>
    <w:rsid w:val="00D62D32"/>
    <w:rsid w:val="00D63AB7"/>
    <w:rsid w:val="00D661CA"/>
    <w:rsid w:val="00D730BB"/>
    <w:rsid w:val="00D7418C"/>
    <w:rsid w:val="00D75611"/>
    <w:rsid w:val="00D80715"/>
    <w:rsid w:val="00D85248"/>
    <w:rsid w:val="00D877C1"/>
    <w:rsid w:val="00D9148A"/>
    <w:rsid w:val="00D93AC3"/>
    <w:rsid w:val="00D96198"/>
    <w:rsid w:val="00D97C86"/>
    <w:rsid w:val="00DA0890"/>
    <w:rsid w:val="00DA4565"/>
    <w:rsid w:val="00DA50EE"/>
    <w:rsid w:val="00DA68E2"/>
    <w:rsid w:val="00DA77D2"/>
    <w:rsid w:val="00DA7DC2"/>
    <w:rsid w:val="00DB14A8"/>
    <w:rsid w:val="00DB3D70"/>
    <w:rsid w:val="00DC0C55"/>
    <w:rsid w:val="00DC0F2F"/>
    <w:rsid w:val="00DD03E6"/>
    <w:rsid w:val="00DD29EC"/>
    <w:rsid w:val="00DE1FC3"/>
    <w:rsid w:val="00DE2B77"/>
    <w:rsid w:val="00DE54DF"/>
    <w:rsid w:val="00DE5775"/>
    <w:rsid w:val="00DE5FFC"/>
    <w:rsid w:val="00DE68B9"/>
    <w:rsid w:val="00DE6990"/>
    <w:rsid w:val="00DE6BC0"/>
    <w:rsid w:val="00DF249A"/>
    <w:rsid w:val="00DF48FC"/>
    <w:rsid w:val="00E02465"/>
    <w:rsid w:val="00E045C6"/>
    <w:rsid w:val="00E06992"/>
    <w:rsid w:val="00E12FD9"/>
    <w:rsid w:val="00E14165"/>
    <w:rsid w:val="00E213CF"/>
    <w:rsid w:val="00E27B6D"/>
    <w:rsid w:val="00E31BCA"/>
    <w:rsid w:val="00E32CA9"/>
    <w:rsid w:val="00E36312"/>
    <w:rsid w:val="00E36986"/>
    <w:rsid w:val="00E43B21"/>
    <w:rsid w:val="00E4472C"/>
    <w:rsid w:val="00E51D85"/>
    <w:rsid w:val="00E52FD8"/>
    <w:rsid w:val="00E575C5"/>
    <w:rsid w:val="00E62390"/>
    <w:rsid w:val="00E6312D"/>
    <w:rsid w:val="00E631F5"/>
    <w:rsid w:val="00E65C76"/>
    <w:rsid w:val="00E66AF2"/>
    <w:rsid w:val="00E66FFF"/>
    <w:rsid w:val="00E707F7"/>
    <w:rsid w:val="00E7404C"/>
    <w:rsid w:val="00E75634"/>
    <w:rsid w:val="00E81150"/>
    <w:rsid w:val="00E81C3D"/>
    <w:rsid w:val="00E857B5"/>
    <w:rsid w:val="00E919B6"/>
    <w:rsid w:val="00EA160E"/>
    <w:rsid w:val="00EA51E4"/>
    <w:rsid w:val="00EA6463"/>
    <w:rsid w:val="00EB4865"/>
    <w:rsid w:val="00EB68A2"/>
    <w:rsid w:val="00EB7B55"/>
    <w:rsid w:val="00EC2EDA"/>
    <w:rsid w:val="00EC3C35"/>
    <w:rsid w:val="00EC57C0"/>
    <w:rsid w:val="00EC7A3C"/>
    <w:rsid w:val="00EE0A6B"/>
    <w:rsid w:val="00EE3177"/>
    <w:rsid w:val="00EE3B68"/>
    <w:rsid w:val="00EF247A"/>
    <w:rsid w:val="00EF35D7"/>
    <w:rsid w:val="00EF35FA"/>
    <w:rsid w:val="00EF660C"/>
    <w:rsid w:val="00EF6E1C"/>
    <w:rsid w:val="00F00F15"/>
    <w:rsid w:val="00F078C7"/>
    <w:rsid w:val="00F10F70"/>
    <w:rsid w:val="00F12162"/>
    <w:rsid w:val="00F23154"/>
    <w:rsid w:val="00F2324E"/>
    <w:rsid w:val="00F235C2"/>
    <w:rsid w:val="00F30889"/>
    <w:rsid w:val="00F31354"/>
    <w:rsid w:val="00F31669"/>
    <w:rsid w:val="00F351C6"/>
    <w:rsid w:val="00F363E3"/>
    <w:rsid w:val="00F367F4"/>
    <w:rsid w:val="00F3682C"/>
    <w:rsid w:val="00F402D5"/>
    <w:rsid w:val="00F40B1D"/>
    <w:rsid w:val="00F511AB"/>
    <w:rsid w:val="00F5433E"/>
    <w:rsid w:val="00F57713"/>
    <w:rsid w:val="00F57AF1"/>
    <w:rsid w:val="00F57DEE"/>
    <w:rsid w:val="00F60982"/>
    <w:rsid w:val="00F64C16"/>
    <w:rsid w:val="00F747FD"/>
    <w:rsid w:val="00F75B16"/>
    <w:rsid w:val="00F827CD"/>
    <w:rsid w:val="00F93ABB"/>
    <w:rsid w:val="00F9518F"/>
    <w:rsid w:val="00F95224"/>
    <w:rsid w:val="00FA2791"/>
    <w:rsid w:val="00FA761F"/>
    <w:rsid w:val="00FA79CF"/>
    <w:rsid w:val="00FB0567"/>
    <w:rsid w:val="00FB05C9"/>
    <w:rsid w:val="00FB0AA3"/>
    <w:rsid w:val="00FB0BE9"/>
    <w:rsid w:val="00FB25B2"/>
    <w:rsid w:val="00FB2C41"/>
    <w:rsid w:val="00FB3E86"/>
    <w:rsid w:val="00FB577B"/>
    <w:rsid w:val="00FB7B71"/>
    <w:rsid w:val="00FC2106"/>
    <w:rsid w:val="00FC6CDF"/>
    <w:rsid w:val="00FC6DC5"/>
    <w:rsid w:val="00FD233C"/>
    <w:rsid w:val="00FD29EB"/>
    <w:rsid w:val="00FD3088"/>
    <w:rsid w:val="00FD32DC"/>
    <w:rsid w:val="00FE4E3E"/>
    <w:rsid w:val="00FE4FB2"/>
    <w:rsid w:val="00FF26ED"/>
    <w:rsid w:val="00FF2DDC"/>
    <w:rsid w:val="00FF41A7"/>
    <w:rsid w:val="00FF468D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D1E6B"/>
  <w15:chartTrackingRefBased/>
  <w15:docId w15:val="{E6A3E9BC-9615-4E32-8A36-CE7BEC0C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2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B7B5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46047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163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List Paragraph"/>
    <w:aliases w:val="ME 1.1.1,12 20,List Paragraph,標1,(1)(1)(1)(1)(1)(1)(1)(1),網推會說明清單,附錄1,1.2.3.,壹_二階,表格標號,圖片標號,lp1,FooterText,numbered,Paragraphe de liste1,標題 (4),卑南壹,Recommendation,標11,標12,1.1.1.1清單段落,列點,(二),貿易局(一),Footnote Sam,List Paragraph (numbered (a)),Text,標題一"/>
    <w:basedOn w:val="a"/>
    <w:link w:val="a4"/>
    <w:qFormat/>
    <w:rsid w:val="0037163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E6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627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6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627D"/>
    <w:rPr>
      <w:sz w:val="20"/>
      <w:szCs w:val="20"/>
    </w:rPr>
  </w:style>
  <w:style w:type="character" w:customStyle="1" w:styleId="a4">
    <w:name w:val="清單段落 字元"/>
    <w:aliases w:val="ME 1.1.1 字元,12 20 字元,List Paragraph 字元,標1 字元,(1)(1)(1)(1)(1)(1)(1)(1) 字元,網推會說明清單 字元,附錄1 字元,1.2.3. 字元,壹_二階 字元,表格標號 字元,圖片標號 字元,lp1 字元,FooterText 字元,numbered 字元,Paragraphe de liste1 字元,標題 (4) 字元,卑南壹 字元,Recommendation 字元,標11 字元,標12 字元,1.1.1.1清單段落 字元"/>
    <w:link w:val="a3"/>
    <w:qFormat/>
    <w:locked/>
    <w:rsid w:val="00F235C2"/>
  </w:style>
  <w:style w:type="character" w:styleId="a9">
    <w:name w:val="Hyperlink"/>
    <w:basedOn w:val="a0"/>
    <w:uiPriority w:val="99"/>
    <w:unhideWhenUsed/>
    <w:rsid w:val="0022786C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22786C"/>
    <w:rPr>
      <w:color w:val="605E5C"/>
      <w:shd w:val="clear" w:color="auto" w:fill="E1DFDD"/>
    </w:rPr>
  </w:style>
  <w:style w:type="table" w:styleId="aa">
    <w:name w:val="Table Grid"/>
    <w:aliases w:val="表格規格"/>
    <w:basedOn w:val="a1"/>
    <w:uiPriority w:val="39"/>
    <w:rsid w:val="0019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41B66"/>
    <w:pPr>
      <w:widowControl w:val="0"/>
      <w:jc w:val="both"/>
    </w:pPr>
    <w:rPr>
      <w:rFonts w:ascii="Times New Roman" w:eastAsia="標楷體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AD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D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46047A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e">
    <w:name w:val="Date"/>
    <w:basedOn w:val="a"/>
    <w:next w:val="a"/>
    <w:link w:val="af"/>
    <w:uiPriority w:val="99"/>
    <w:semiHidden/>
    <w:unhideWhenUsed/>
    <w:rsid w:val="00924724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924724"/>
  </w:style>
  <w:style w:type="character" w:customStyle="1" w:styleId="2">
    <w:name w:val="未解析的提及項目2"/>
    <w:basedOn w:val="a0"/>
    <w:uiPriority w:val="99"/>
    <w:semiHidden/>
    <w:unhideWhenUsed/>
    <w:rsid w:val="00D15E4D"/>
    <w:rPr>
      <w:color w:val="605E5C"/>
      <w:shd w:val="clear" w:color="auto" w:fill="E1DFDD"/>
    </w:rPr>
  </w:style>
  <w:style w:type="numbering" w:customStyle="1" w:styleId="WW8Num21">
    <w:name w:val="WW8Num21"/>
    <w:basedOn w:val="a2"/>
    <w:rsid w:val="00095815"/>
    <w:pPr>
      <w:numPr>
        <w:numId w:val="3"/>
      </w:numPr>
    </w:pPr>
  </w:style>
  <w:style w:type="character" w:customStyle="1" w:styleId="12">
    <w:name w:val="未解析的提及1"/>
    <w:basedOn w:val="a0"/>
    <w:uiPriority w:val="99"/>
    <w:semiHidden/>
    <w:unhideWhenUsed/>
    <w:rsid w:val="001F47A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7C33FD"/>
    <w:rPr>
      <w:rFonts w:ascii="Times New Roman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EB7B5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02A23-2BE3-474E-B3BF-17E508B8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718</Characters>
  <Application>Microsoft Office Word</Application>
  <DocSecurity>0</DocSecurity>
  <Lines>51</Lines>
  <Paragraphs>50</Paragraphs>
  <ScaleCrop>false</ScaleCrop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窈萱</dc:creator>
  <cp:keywords/>
  <dc:description/>
  <cp:lastModifiedBy>盈蒨 陳</cp:lastModifiedBy>
  <cp:revision>3</cp:revision>
  <cp:lastPrinted>2022-02-15T01:50:00Z</cp:lastPrinted>
  <dcterms:created xsi:type="dcterms:W3CDTF">2022-02-18T08:08:00Z</dcterms:created>
  <dcterms:modified xsi:type="dcterms:W3CDTF">2022-02-18T13:01:00Z</dcterms:modified>
</cp:coreProperties>
</file>